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25F37" w14:textId="77777777" w:rsidR="00FE6554" w:rsidRDefault="00E9149F" w:rsidP="00E9149F">
      <w:pPr>
        <w:jc w:val="right"/>
      </w:pPr>
      <w:r>
        <w:rPr>
          <w:rFonts w:hint="eastAsia"/>
        </w:rPr>
        <w:t>２０２０年６月２２日</w:t>
      </w:r>
    </w:p>
    <w:p w14:paraId="61EB79D9" w14:textId="77777777" w:rsidR="00E9149F" w:rsidRDefault="00E9149F" w:rsidP="00E9149F">
      <w:pPr>
        <w:jc w:val="right"/>
      </w:pPr>
    </w:p>
    <w:p w14:paraId="21AE74DE" w14:textId="77777777" w:rsidR="00E9149F" w:rsidRDefault="00E9149F">
      <w:r>
        <w:rPr>
          <w:rFonts w:hint="eastAsia"/>
        </w:rPr>
        <w:t>介護人材サポート研修受講者　各位</w:t>
      </w:r>
    </w:p>
    <w:p w14:paraId="3CC625DE" w14:textId="77777777" w:rsidR="00E9149F" w:rsidRDefault="00E9149F"/>
    <w:p w14:paraId="18A7787D" w14:textId="77777777" w:rsidR="00E9149F" w:rsidRDefault="00E9149F" w:rsidP="00E9149F">
      <w:pPr>
        <w:jc w:val="right"/>
      </w:pPr>
      <w:r>
        <w:rPr>
          <w:rFonts w:hint="eastAsia"/>
        </w:rPr>
        <w:t>特定非営利活動法人コミュニティーケアサポート</w:t>
      </w:r>
    </w:p>
    <w:p w14:paraId="6BC607C8" w14:textId="77777777" w:rsidR="00E9149F" w:rsidRDefault="00E9149F" w:rsidP="00E9149F">
      <w:pPr>
        <w:ind w:firstLineChars="100" w:firstLine="210"/>
        <w:jc w:val="right"/>
      </w:pPr>
      <w:r>
        <w:rPr>
          <w:rFonts w:hint="eastAsia"/>
        </w:rPr>
        <w:t>長野県安曇野市豊科高家７８２－２</w:t>
      </w:r>
    </w:p>
    <w:p w14:paraId="27258296" w14:textId="77777777" w:rsidR="00E9149F" w:rsidRDefault="00E9149F" w:rsidP="00E9149F">
      <w:pPr>
        <w:ind w:firstLineChars="100" w:firstLine="210"/>
        <w:jc w:val="right"/>
      </w:pPr>
      <w:r>
        <w:rPr>
          <w:rFonts w:hint="eastAsia"/>
        </w:rPr>
        <w:t>ＴＥＬ０２６３－３１－０５０１</w:t>
      </w:r>
    </w:p>
    <w:p w14:paraId="650F82F1" w14:textId="77777777" w:rsidR="00E9149F" w:rsidRDefault="00E9149F" w:rsidP="00E9149F">
      <w:pPr>
        <w:jc w:val="left"/>
      </w:pPr>
    </w:p>
    <w:p w14:paraId="1F1F3836" w14:textId="77777777" w:rsidR="00E9149F" w:rsidRDefault="00E9149F" w:rsidP="00E9149F">
      <w:pPr>
        <w:jc w:val="center"/>
      </w:pPr>
      <w:r>
        <w:rPr>
          <w:rFonts w:hint="eastAsia"/>
        </w:rPr>
        <w:t>研修再開のお知らせ及び研修方法の変更に関する件</w:t>
      </w:r>
    </w:p>
    <w:p w14:paraId="0BBC2F3C" w14:textId="77777777" w:rsidR="00E9149F" w:rsidRDefault="00E9149F" w:rsidP="00E9149F">
      <w:pPr>
        <w:jc w:val="left"/>
      </w:pPr>
    </w:p>
    <w:p w14:paraId="4D6CCC70" w14:textId="77777777" w:rsidR="00E9149F" w:rsidRDefault="00E9149F" w:rsidP="00E9149F">
      <w:pPr>
        <w:ind w:firstLineChars="100" w:firstLine="210"/>
        <w:jc w:val="left"/>
      </w:pPr>
      <w:r>
        <w:rPr>
          <w:rFonts w:hint="eastAsia"/>
        </w:rPr>
        <w:t>うっとうしい梅雨の時期となりましたが、皆様におかれましてはご健勝にてお過ごしの事と拝察いたします。</w:t>
      </w:r>
    </w:p>
    <w:p w14:paraId="61EBD501" w14:textId="77777777" w:rsidR="00E9149F" w:rsidRDefault="00E9149F" w:rsidP="00E9149F">
      <w:pPr>
        <w:ind w:firstLineChars="100" w:firstLine="210"/>
        <w:jc w:val="left"/>
      </w:pPr>
      <w:r>
        <w:rPr>
          <w:rFonts w:hint="eastAsia"/>
        </w:rPr>
        <w:t>新型コロナウイルス緊急事態宣言により、長野県より研修の開催について</w:t>
      </w:r>
      <w:r w:rsidR="003C77A0">
        <w:rPr>
          <w:rFonts w:hint="eastAsia"/>
        </w:rPr>
        <w:t>自粛を求められていましたが、７月よりソーシャルディスタンスを保持し、消毒、換気、体温管理等を行うことで３密にならない会場での開催が可能になりました。</w:t>
      </w:r>
    </w:p>
    <w:p w14:paraId="2F576BEB" w14:textId="77777777" w:rsidR="003C77A0" w:rsidRDefault="003C77A0" w:rsidP="003C77A0">
      <w:pPr>
        <w:ind w:firstLineChars="100" w:firstLine="210"/>
        <w:jc w:val="left"/>
      </w:pPr>
      <w:r>
        <w:rPr>
          <w:rFonts w:hint="eastAsia"/>
        </w:rPr>
        <w:t>しかし、松本大学の教室貸し出しが許可されない状況にあります。よって、本年度は以下のように準備し参加していただくこととなりました。</w:t>
      </w:r>
    </w:p>
    <w:p w14:paraId="47D3E712" w14:textId="77777777" w:rsidR="003C77A0" w:rsidRDefault="003C77A0" w:rsidP="003C77A0">
      <w:pPr>
        <w:ind w:firstLineChars="100" w:firstLine="210"/>
        <w:jc w:val="left"/>
      </w:pPr>
      <w:r>
        <w:rPr>
          <w:rFonts w:hint="eastAsia"/>
        </w:rPr>
        <w:t>ご理解とご協力をいただきますようお願いいたします。</w:t>
      </w:r>
    </w:p>
    <w:p w14:paraId="27546912" w14:textId="77777777" w:rsidR="003C77A0" w:rsidRDefault="003C77A0" w:rsidP="003C77A0">
      <w:pPr>
        <w:ind w:firstLineChars="100" w:firstLine="210"/>
        <w:jc w:val="left"/>
      </w:pPr>
    </w:p>
    <w:p w14:paraId="6C4F8E9C" w14:textId="77777777" w:rsidR="003C77A0" w:rsidRDefault="003C77A0" w:rsidP="003C77A0">
      <w:pPr>
        <w:pStyle w:val="a5"/>
      </w:pPr>
      <w:r>
        <w:rPr>
          <w:rFonts w:hint="eastAsia"/>
        </w:rPr>
        <w:t>記</w:t>
      </w:r>
    </w:p>
    <w:p w14:paraId="431EE3EB" w14:textId="77777777" w:rsidR="00FE49ED" w:rsidRDefault="00FE49ED" w:rsidP="003C77A0">
      <w:r>
        <w:rPr>
          <w:rFonts w:hint="eastAsia"/>
        </w:rPr>
        <w:t>期間・２０２０・７月～２０２１・２月まで、全８回となります。詳しくは</w:t>
      </w:r>
      <w:r w:rsidRPr="00C76E3B">
        <w:rPr>
          <w:rFonts w:hint="eastAsia"/>
          <w:b/>
        </w:rPr>
        <w:t>別紙詳細</w:t>
      </w:r>
      <w:r>
        <w:rPr>
          <w:rFonts w:hint="eastAsia"/>
        </w:rPr>
        <w:t>をご覧ください。</w:t>
      </w:r>
    </w:p>
    <w:p w14:paraId="131A81EB" w14:textId="77777777" w:rsidR="00FE49ED" w:rsidRDefault="003C77A0" w:rsidP="003C77A0">
      <w:r>
        <w:rPr>
          <w:rFonts w:hint="eastAsia"/>
        </w:rPr>
        <w:t>１・オンライン研修（双方向</w:t>
      </w:r>
      <w:r w:rsidR="00FE49ED">
        <w:rPr>
          <w:rFonts w:hint="eastAsia"/>
        </w:rPr>
        <w:t>）</w:t>
      </w:r>
    </w:p>
    <w:p w14:paraId="7AF6DC26" w14:textId="77777777" w:rsidR="00FE49ED" w:rsidRDefault="00FE49ED" w:rsidP="003C77A0">
      <w:r>
        <w:rPr>
          <w:rFonts w:hint="eastAsia"/>
        </w:rPr>
        <w:t xml:space="preserve">　　“</w:t>
      </w:r>
      <w:r>
        <w:rPr>
          <w:rFonts w:hint="eastAsia"/>
        </w:rPr>
        <w:t>Zoom</w:t>
      </w:r>
      <w:r>
        <w:t>”</w:t>
      </w:r>
      <w:r>
        <w:rPr>
          <w:rFonts w:hint="eastAsia"/>
        </w:rPr>
        <w:t>による研修となります。ご自宅、社内研修として活用していただきます。</w:t>
      </w:r>
    </w:p>
    <w:p w14:paraId="6B689E74" w14:textId="77777777" w:rsidR="00FE49ED" w:rsidRDefault="00FE49ED" w:rsidP="003C77A0">
      <w:r>
        <w:rPr>
          <w:rFonts w:hint="eastAsia"/>
        </w:rPr>
        <w:t>２・</w:t>
      </w:r>
      <w:r w:rsidR="003B0D78">
        <w:rPr>
          <w:rFonts w:hint="eastAsia"/>
        </w:rPr>
        <w:t>配信</w:t>
      </w:r>
      <w:r>
        <w:rPr>
          <w:rFonts w:hint="eastAsia"/>
        </w:rPr>
        <w:t>（有）創生活環境運営本社研修室</w:t>
      </w:r>
    </w:p>
    <w:p w14:paraId="2793C3B3" w14:textId="77777777" w:rsidR="00FE49ED" w:rsidRDefault="00FE49ED" w:rsidP="003C77A0">
      <w:r>
        <w:rPr>
          <w:rFonts w:hint="eastAsia"/>
        </w:rPr>
        <w:t xml:space="preserve">　　</w:t>
      </w:r>
      <w:r w:rsidR="003B0D78">
        <w:rPr>
          <w:rFonts w:hint="eastAsia"/>
        </w:rPr>
        <w:t>＊講師により配信場所が異なる場合があります。</w:t>
      </w:r>
    </w:p>
    <w:p w14:paraId="6AC771BB" w14:textId="77777777" w:rsidR="00FE49ED" w:rsidRDefault="00FE49ED" w:rsidP="003C77A0">
      <w:r>
        <w:rPr>
          <w:rFonts w:hint="eastAsia"/>
        </w:rPr>
        <w:t>３・研修費</w:t>
      </w:r>
    </w:p>
    <w:p w14:paraId="00630C9F" w14:textId="77777777" w:rsidR="00FE49ED" w:rsidRDefault="00FE49ED" w:rsidP="003C77A0">
      <w:r>
        <w:rPr>
          <w:rFonts w:hint="eastAsia"/>
        </w:rPr>
        <w:t xml:space="preserve">　　事業所登録・（オンライン研修のみ）</w:t>
      </w:r>
      <w:r w:rsidR="00C76E3B">
        <w:rPr>
          <w:rFonts w:hint="eastAsia"/>
        </w:rPr>
        <w:t>一括振込４０，０００、－</w:t>
      </w:r>
    </w:p>
    <w:p w14:paraId="72E7E2A3" w14:textId="77777777" w:rsidR="00FE49ED" w:rsidRDefault="00FE49ED" w:rsidP="003C77A0">
      <w:r>
        <w:rPr>
          <w:rFonts w:hint="eastAsia"/>
        </w:rPr>
        <w:t xml:space="preserve">　　</w:t>
      </w:r>
      <w:r w:rsidR="00C76E3B">
        <w:rPr>
          <w:rFonts w:hint="eastAsia"/>
        </w:rPr>
        <w:t>個人参加・（オンライン・会場受講）一括振込　３，０００、－</w:t>
      </w:r>
    </w:p>
    <w:p w14:paraId="44EE6DDE" w14:textId="77777777" w:rsidR="00C76E3B" w:rsidRDefault="00C76E3B" w:rsidP="003C77A0">
      <w:r>
        <w:rPr>
          <w:rFonts w:hint="eastAsia"/>
        </w:rPr>
        <w:t xml:space="preserve">　　</w:t>
      </w:r>
      <w:r w:rsidR="003B0D78">
        <w:rPr>
          <w:rFonts w:hint="eastAsia"/>
        </w:rPr>
        <w:t>年度内研修費です。</w:t>
      </w:r>
      <w:r>
        <w:rPr>
          <w:rFonts w:hint="eastAsia"/>
        </w:rPr>
        <w:t>毎月の受講料は</w:t>
      </w:r>
      <w:r w:rsidR="003B0D78">
        <w:rPr>
          <w:rFonts w:hint="eastAsia"/>
        </w:rPr>
        <w:t>いただきません</w:t>
      </w:r>
      <w:r>
        <w:rPr>
          <w:rFonts w:hint="eastAsia"/>
        </w:rPr>
        <w:t>。</w:t>
      </w:r>
    </w:p>
    <w:p w14:paraId="09F9C008" w14:textId="77777777" w:rsidR="003B0D78" w:rsidRDefault="003B0D78" w:rsidP="003B0D78">
      <w:pPr>
        <w:ind w:firstLineChars="200" w:firstLine="420"/>
      </w:pPr>
      <w:r>
        <w:rPr>
          <w:rFonts w:hint="eastAsia"/>
        </w:rPr>
        <w:t>７月１０日までにお問い合わせ・申し込みをお済の方へ、接続に関する通知をさせていただきます。</w:t>
      </w:r>
    </w:p>
    <w:p w14:paraId="4D48B957" w14:textId="77777777" w:rsidR="003C77A0" w:rsidRDefault="003B0D78" w:rsidP="003C77A0">
      <w:r>
        <w:rPr>
          <w:rFonts w:hint="eastAsia"/>
        </w:rPr>
        <w:t>４・研修費支払い</w:t>
      </w:r>
    </w:p>
    <w:p w14:paraId="79FB0E8D" w14:textId="77777777" w:rsidR="003B0D78" w:rsidRDefault="00CB69E8" w:rsidP="003C77A0">
      <w:r>
        <w:rPr>
          <w:rFonts w:hint="eastAsia"/>
        </w:rPr>
        <w:t xml:space="preserve">　　　振込先・口座名　　　　長野</w:t>
      </w:r>
      <w:r w:rsidR="003B0D78">
        <w:rPr>
          <w:rFonts w:hint="eastAsia"/>
        </w:rPr>
        <w:t>銀行豊科支店（普通）</w:t>
      </w:r>
      <w:r>
        <w:rPr>
          <w:rFonts w:hint="eastAsia"/>
        </w:rPr>
        <w:t>８８１１７４４</w:t>
      </w:r>
    </w:p>
    <w:p w14:paraId="2F6A3029" w14:textId="77777777" w:rsidR="003B0D78" w:rsidRDefault="003B0D78" w:rsidP="003C77A0">
      <w:r>
        <w:rPr>
          <w:rFonts w:hint="eastAsia"/>
        </w:rPr>
        <w:t xml:space="preserve">　　　　　　　　　　　　　　特定非営利活動法人コミュニティーケアサポート</w:t>
      </w:r>
    </w:p>
    <w:p w14:paraId="17C64EF7" w14:textId="77777777" w:rsidR="003B0D78" w:rsidRDefault="00CB69E8" w:rsidP="003C77A0">
      <w:r>
        <w:rPr>
          <w:rFonts w:hint="eastAsia"/>
        </w:rPr>
        <w:t xml:space="preserve">　　　　　　　　　　　　　　</w:t>
      </w:r>
      <w:r w:rsidR="003B0D78">
        <w:rPr>
          <w:rFonts w:hint="eastAsia"/>
        </w:rPr>
        <w:t>理事</w:t>
      </w:r>
      <w:r>
        <w:rPr>
          <w:rFonts w:hint="eastAsia"/>
        </w:rPr>
        <w:t>長</w:t>
      </w:r>
      <w:r w:rsidR="003B0D78">
        <w:rPr>
          <w:rFonts w:hint="eastAsia"/>
        </w:rPr>
        <w:t xml:space="preserve">　伊東　勉</w:t>
      </w:r>
    </w:p>
    <w:p w14:paraId="2DD02ACE" w14:textId="77777777" w:rsidR="003B0D78" w:rsidRDefault="003B0D78" w:rsidP="003C77A0">
      <w:r>
        <w:rPr>
          <w:rFonts w:hint="eastAsia"/>
        </w:rPr>
        <w:t xml:space="preserve">　　　</w:t>
      </w:r>
      <w:r w:rsidR="00B206B2">
        <w:rPr>
          <w:rFonts w:hint="eastAsia"/>
        </w:rPr>
        <w:t>７月１５日（水）までにお振込みをお願いいたします。</w:t>
      </w:r>
    </w:p>
    <w:p w14:paraId="2606E8D8" w14:textId="77777777" w:rsidR="003C77A0" w:rsidRDefault="003C77A0" w:rsidP="003C77A0">
      <w:pPr>
        <w:pStyle w:val="a7"/>
      </w:pPr>
      <w:r>
        <w:rPr>
          <w:rFonts w:hint="eastAsia"/>
        </w:rPr>
        <w:t>以上</w:t>
      </w:r>
    </w:p>
    <w:p w14:paraId="721F6F4C" w14:textId="77777777" w:rsidR="003C77A0" w:rsidRDefault="003C77A0" w:rsidP="003C77A0"/>
    <w:p w14:paraId="3AFDA5BB" w14:textId="77777777" w:rsidR="00B206B2" w:rsidRDefault="00B206B2" w:rsidP="003C77A0"/>
    <w:p w14:paraId="2FCBB8CC" w14:textId="77777777" w:rsidR="00B206B2" w:rsidRDefault="00B206B2" w:rsidP="00B206B2">
      <w:pPr>
        <w:jc w:val="center"/>
      </w:pPr>
      <w:r>
        <w:rPr>
          <w:rFonts w:hint="eastAsia"/>
        </w:rPr>
        <w:lastRenderedPageBreak/>
        <w:t>介護人材サポート研修オンライン研修について</w:t>
      </w:r>
    </w:p>
    <w:p w14:paraId="357D36FD" w14:textId="77777777" w:rsidR="00B206B2" w:rsidRDefault="00B206B2" w:rsidP="00B206B2">
      <w:pPr>
        <w:jc w:val="center"/>
      </w:pPr>
    </w:p>
    <w:p w14:paraId="1FB34953" w14:textId="77777777" w:rsidR="00594EED" w:rsidRDefault="00594EED" w:rsidP="003C77A0"/>
    <w:p w14:paraId="3C10BE95" w14:textId="77777777" w:rsidR="00594EED" w:rsidRDefault="00594EED" w:rsidP="003C77A0"/>
    <w:p w14:paraId="696C3444" w14:textId="77777777" w:rsidR="00B206B2" w:rsidRDefault="004C193D" w:rsidP="003C77A0">
      <w:r>
        <w:rPr>
          <w:rFonts w:hint="eastAsia"/>
        </w:rPr>
        <w:t>インターネット環境の整っている方・事業所</w:t>
      </w:r>
    </w:p>
    <w:p w14:paraId="771E023F" w14:textId="77777777" w:rsidR="00594EED" w:rsidRDefault="00594EED" w:rsidP="003C77A0"/>
    <w:p w14:paraId="55491A27" w14:textId="77777777" w:rsidR="00B206B2" w:rsidRDefault="00024B9F" w:rsidP="003C77A0">
      <w:r>
        <w:rPr>
          <w:rFonts w:hint="eastAsia"/>
          <w:noProof/>
        </w:rPr>
        <mc:AlternateContent>
          <mc:Choice Requires="wps">
            <w:drawing>
              <wp:anchor distT="0" distB="0" distL="114300" distR="114300" simplePos="0" relativeHeight="251661312" behindDoc="0" locked="0" layoutInCell="1" allowOverlap="1" wp14:anchorId="226E3D13" wp14:editId="7A29C3B0">
                <wp:simplePos x="0" y="0"/>
                <wp:positionH relativeFrom="margin">
                  <wp:align>right</wp:align>
                </wp:positionH>
                <wp:positionV relativeFrom="paragraph">
                  <wp:posOffset>47625</wp:posOffset>
                </wp:positionV>
                <wp:extent cx="2952750" cy="552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952750" cy="552450"/>
                        </a:xfrm>
                        <a:prstGeom prst="rect">
                          <a:avLst/>
                        </a:prstGeom>
                        <a:noFill/>
                        <a:ln w="12700" cap="flat" cmpd="sng" algn="ctr">
                          <a:solidFill>
                            <a:sysClr val="windowText" lastClr="000000"/>
                          </a:solidFill>
                          <a:prstDash val="solid"/>
                          <a:miter lim="800000"/>
                        </a:ln>
                        <a:effectLst/>
                      </wps:spPr>
                      <wps:txbx>
                        <w:txbxContent>
                          <w:p w14:paraId="56AAED7E" w14:textId="77777777" w:rsidR="00B206B2" w:rsidRDefault="00B206B2" w:rsidP="00B206B2">
                            <w:pPr>
                              <w:jc w:val="center"/>
                              <w:rPr>
                                <w:color w:val="000000" w:themeColor="text1"/>
                              </w:rPr>
                            </w:pPr>
                            <w:r>
                              <w:rPr>
                                <w:rFonts w:hint="eastAsia"/>
                                <w:color w:val="000000" w:themeColor="text1"/>
                              </w:rPr>
                              <w:t>同封用紙</w:t>
                            </w:r>
                            <w:r w:rsidR="00024B9F">
                              <w:rPr>
                                <w:rFonts w:hint="eastAsia"/>
                                <w:color w:val="000000" w:themeColor="text1"/>
                              </w:rPr>
                              <w:t>（</w:t>
                            </w:r>
                            <w:r w:rsidR="00024B9F">
                              <w:rPr>
                                <w:color w:val="000000" w:themeColor="text1"/>
                              </w:rPr>
                              <w:t>１）</w:t>
                            </w:r>
                            <w:r>
                              <w:rPr>
                                <w:rFonts w:hint="eastAsia"/>
                                <w:color w:val="000000" w:themeColor="text1"/>
                              </w:rPr>
                              <w:t>に</w:t>
                            </w:r>
                            <w:r>
                              <w:rPr>
                                <w:color w:val="000000" w:themeColor="text1"/>
                              </w:rPr>
                              <w:t>記入の上</w:t>
                            </w:r>
                          </w:p>
                          <w:p w14:paraId="7665D369" w14:textId="77777777" w:rsidR="00B206B2" w:rsidRPr="00B206B2" w:rsidRDefault="00B206B2" w:rsidP="00B206B2">
                            <w:pPr>
                              <w:jc w:val="center"/>
                              <w:rPr>
                                <w:color w:val="000000" w:themeColor="text1"/>
                              </w:rPr>
                            </w:pPr>
                            <w:r>
                              <w:rPr>
                                <w:rFonts w:hint="eastAsia"/>
                                <w:color w:val="000000" w:themeColor="text1"/>
                              </w:rPr>
                              <w:t>ＦＡＸ又は</w:t>
                            </w:r>
                            <w:r>
                              <w:rPr>
                                <w:color w:val="000000" w:themeColor="text1"/>
                              </w:rPr>
                              <w:t>郵送にてお申し込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E3D13" id="正方形/長方形 2" o:spid="_x0000_s1026" style="position:absolute;left:0;text-align:left;margin-left:181.3pt;margin-top:3.75pt;width:232.5pt;height:43.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" filled="f" strokecolor="windowText" strokeweight="1pt">
                <v:textbox>
                  <w:txbxContent>
                    <w:p w14:paraId="56AAED7E" w14:textId="77777777" w:rsidR="00B206B2" w:rsidRDefault="00B206B2" w:rsidP="00B206B2">
                      <w:pPr>
                        <w:jc w:val="center"/>
                        <w:rPr>
                          <w:color w:val="000000" w:themeColor="text1"/>
                        </w:rPr>
                      </w:pPr>
                      <w:r>
                        <w:rPr>
                          <w:rFonts w:hint="eastAsia"/>
                          <w:color w:val="000000" w:themeColor="text1"/>
                        </w:rPr>
                        <w:t>同封用紙</w:t>
                      </w:r>
                      <w:r w:rsidR="00024B9F">
                        <w:rPr>
                          <w:rFonts w:hint="eastAsia"/>
                          <w:color w:val="000000" w:themeColor="text1"/>
                        </w:rPr>
                        <w:t>（</w:t>
                      </w:r>
                      <w:r w:rsidR="00024B9F">
                        <w:rPr>
                          <w:color w:val="000000" w:themeColor="text1"/>
                        </w:rPr>
                        <w:t>１）</w:t>
                      </w:r>
                      <w:r>
                        <w:rPr>
                          <w:rFonts w:hint="eastAsia"/>
                          <w:color w:val="000000" w:themeColor="text1"/>
                        </w:rPr>
                        <w:t>に</w:t>
                      </w:r>
                      <w:r>
                        <w:rPr>
                          <w:color w:val="000000" w:themeColor="text1"/>
                        </w:rPr>
                        <w:t>記入の上</w:t>
                      </w:r>
                    </w:p>
                    <w:p w14:paraId="7665D369" w14:textId="77777777" w:rsidR="00B206B2" w:rsidRPr="00B206B2" w:rsidRDefault="00B206B2" w:rsidP="00B206B2">
                      <w:pPr>
                        <w:jc w:val="center"/>
                        <w:rPr>
                          <w:color w:val="000000" w:themeColor="text1"/>
                        </w:rPr>
                      </w:pPr>
                      <w:r>
                        <w:rPr>
                          <w:rFonts w:hint="eastAsia"/>
                          <w:color w:val="000000" w:themeColor="text1"/>
                        </w:rPr>
                        <w:t>ＦＡＸ又は</w:t>
                      </w:r>
                      <w:r>
                        <w:rPr>
                          <w:color w:val="000000" w:themeColor="text1"/>
                        </w:rPr>
                        <w:t>郵送にてお申し込みください</w:t>
                      </w:r>
                    </w:p>
                  </w:txbxContent>
                </v:textbox>
                <w10:wrap anchorx="margin"/>
              </v:rect>
            </w:pict>
          </mc:Fallback>
        </mc:AlternateContent>
      </w:r>
      <w:r w:rsidR="000C5B2B">
        <w:rPr>
          <w:rFonts w:hint="eastAsia"/>
          <w:noProof/>
        </w:rPr>
        <mc:AlternateContent>
          <mc:Choice Requires="wps">
            <w:drawing>
              <wp:anchor distT="0" distB="0" distL="114300" distR="114300" simplePos="0" relativeHeight="251659264" behindDoc="0" locked="0" layoutInCell="1" allowOverlap="1" wp14:anchorId="2F452336" wp14:editId="0A64943B">
                <wp:simplePos x="0" y="0"/>
                <wp:positionH relativeFrom="column">
                  <wp:posOffset>1266825</wp:posOffset>
                </wp:positionH>
                <wp:positionV relativeFrom="paragraph">
                  <wp:posOffset>66675</wp:posOffset>
                </wp:positionV>
                <wp:extent cx="1543050" cy="361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430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CC70B" w14:textId="77777777" w:rsidR="00B206B2" w:rsidRPr="00B206B2" w:rsidRDefault="00B206B2" w:rsidP="00B206B2">
                            <w:pPr>
                              <w:jc w:val="center"/>
                              <w:rPr>
                                <w:color w:val="000000" w:themeColor="text1"/>
                              </w:rPr>
                            </w:pPr>
                            <w:r w:rsidRPr="00B206B2">
                              <w:rPr>
                                <w:rFonts w:hint="eastAsia"/>
                                <w:color w:val="000000" w:themeColor="text1"/>
                              </w:rPr>
                              <w:t>お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2336" id="正方形/長方形 1" o:spid="_x0000_s1027" style="position:absolute;left:0;text-align:left;margin-left:99.75pt;margin-top:5.25pt;width:12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" filled="f" strokecolor="black [3213]" strokeweight="1pt">
                <v:textbox>
                  <w:txbxContent>
                    <w:p w14:paraId="477CC70B" w14:textId="77777777" w:rsidR="00B206B2" w:rsidRPr="00B206B2" w:rsidRDefault="00B206B2" w:rsidP="00B206B2">
                      <w:pPr>
                        <w:jc w:val="center"/>
                        <w:rPr>
                          <w:color w:val="000000" w:themeColor="text1"/>
                        </w:rPr>
                      </w:pPr>
                      <w:r w:rsidRPr="00B206B2">
                        <w:rPr>
                          <w:rFonts w:hint="eastAsia"/>
                          <w:color w:val="000000" w:themeColor="text1"/>
                        </w:rPr>
                        <w:t>お申込み</w:t>
                      </w:r>
                    </w:p>
                  </w:txbxContent>
                </v:textbox>
              </v:rect>
            </w:pict>
          </mc:Fallback>
        </mc:AlternateContent>
      </w:r>
    </w:p>
    <w:p w14:paraId="707D4054" w14:textId="77777777" w:rsidR="00B206B2" w:rsidRDefault="00024B9F" w:rsidP="003C77A0">
      <w:r>
        <w:rPr>
          <w:rFonts w:hint="eastAsia"/>
          <w:noProof/>
        </w:rPr>
        <mc:AlternateContent>
          <mc:Choice Requires="wps">
            <w:drawing>
              <wp:anchor distT="0" distB="0" distL="114300" distR="114300" simplePos="0" relativeHeight="251687936" behindDoc="0" locked="0" layoutInCell="1" allowOverlap="1" wp14:anchorId="4F974518" wp14:editId="79428341">
                <wp:simplePos x="0" y="0"/>
                <wp:positionH relativeFrom="column">
                  <wp:posOffset>2886075</wp:posOffset>
                </wp:positionH>
                <wp:positionV relativeFrom="paragraph">
                  <wp:posOffset>9525</wp:posOffset>
                </wp:positionV>
                <wp:extent cx="235585" cy="104775"/>
                <wp:effectExtent l="0" t="19050" r="31115" b="47625"/>
                <wp:wrapNone/>
                <wp:docPr id="16" name="左矢印 16"/>
                <wp:cNvGraphicFramePr/>
                <a:graphic xmlns:a="http://schemas.openxmlformats.org/drawingml/2006/main">
                  <a:graphicData uri="http://schemas.microsoft.com/office/word/2010/wordprocessingShape">
                    <wps:wsp>
                      <wps:cNvSpPr/>
                      <wps:spPr>
                        <a:xfrm rot="10800000">
                          <a:off x="0" y="0"/>
                          <a:ext cx="235585" cy="10477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7A1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227.25pt;margin-top:.75pt;width:18.55pt;height:8.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" adj="4803" filled="f" strokecolor="black [3213]" strokeweight="1pt"/>
            </w:pict>
          </mc:Fallback>
        </mc:AlternateContent>
      </w:r>
      <w:r w:rsidR="00B206B2">
        <w:rPr>
          <w:rFonts w:hint="eastAsia"/>
        </w:rPr>
        <w:t xml:space="preserve">　　　　　　　　　　　　　　　　　　　　　　　　　</w:t>
      </w:r>
    </w:p>
    <w:p w14:paraId="1019C184" w14:textId="77777777" w:rsidR="00B206B2" w:rsidRDefault="00E426DE" w:rsidP="003C77A0">
      <w:r>
        <w:rPr>
          <w:rFonts w:hint="eastAsia"/>
          <w:noProof/>
        </w:rPr>
        <mc:AlternateContent>
          <mc:Choice Requires="wps">
            <w:drawing>
              <wp:anchor distT="0" distB="0" distL="114300" distR="114300" simplePos="0" relativeHeight="251678720" behindDoc="0" locked="0" layoutInCell="1" allowOverlap="1" wp14:anchorId="07B25724" wp14:editId="5FC5C3BD">
                <wp:simplePos x="0" y="0"/>
                <wp:positionH relativeFrom="column">
                  <wp:posOffset>1728152</wp:posOffset>
                </wp:positionH>
                <wp:positionV relativeFrom="paragraph">
                  <wp:posOffset>100014</wp:posOffset>
                </wp:positionV>
                <wp:extent cx="638175" cy="476251"/>
                <wp:effectExtent l="0" t="0" r="33337" b="33338"/>
                <wp:wrapNone/>
                <wp:docPr id="11" name="ストライプ矢印 11"/>
                <wp:cNvGraphicFramePr/>
                <a:graphic xmlns:a="http://schemas.openxmlformats.org/drawingml/2006/main">
                  <a:graphicData uri="http://schemas.microsoft.com/office/word/2010/wordprocessingShape">
                    <wps:wsp>
                      <wps:cNvSpPr/>
                      <wps:spPr>
                        <a:xfrm rot="5400000">
                          <a:off x="0" y="0"/>
                          <a:ext cx="638175" cy="476251"/>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3A9C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6" type="#_x0000_t93" style="position:absolute;left:0;text-align:left;margin-left:136.05pt;margin-top:7.9pt;width:50.25pt;height:3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" adj="13540" filled="f" strokecolor="black [3213]" strokeweight="1pt"/>
            </w:pict>
          </mc:Fallback>
        </mc:AlternateContent>
      </w:r>
    </w:p>
    <w:p w14:paraId="4721A71D" w14:textId="77777777" w:rsidR="00B206B2" w:rsidRDefault="00B206B2" w:rsidP="003C77A0"/>
    <w:p w14:paraId="7114EC48" w14:textId="77777777" w:rsidR="00B206B2" w:rsidRDefault="000C5B2B" w:rsidP="003C77A0">
      <w:r>
        <w:rPr>
          <w:rFonts w:hint="eastAsia"/>
          <w:noProof/>
        </w:rPr>
        <mc:AlternateContent>
          <mc:Choice Requires="wps">
            <w:drawing>
              <wp:anchor distT="0" distB="0" distL="114300" distR="114300" simplePos="0" relativeHeight="251665408" behindDoc="0" locked="0" layoutInCell="1" allowOverlap="1" wp14:anchorId="40F30453" wp14:editId="45F9B5C0">
                <wp:simplePos x="0" y="0"/>
                <wp:positionH relativeFrom="margin">
                  <wp:align>right</wp:align>
                </wp:positionH>
                <wp:positionV relativeFrom="paragraph">
                  <wp:posOffset>180975</wp:posOffset>
                </wp:positionV>
                <wp:extent cx="291465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914650" cy="552450"/>
                        </a:xfrm>
                        <a:prstGeom prst="rect">
                          <a:avLst/>
                        </a:prstGeom>
                        <a:noFill/>
                        <a:ln w="12700" cap="flat" cmpd="sng" algn="ctr">
                          <a:solidFill>
                            <a:sysClr val="windowText" lastClr="000000"/>
                          </a:solidFill>
                          <a:prstDash val="solid"/>
                          <a:miter lim="800000"/>
                        </a:ln>
                        <a:effectLst/>
                      </wps:spPr>
                      <wps:txbx>
                        <w:txbxContent>
                          <w:p w14:paraId="4EA16BC0" w14:textId="77777777" w:rsidR="00B206B2" w:rsidRDefault="000C5B2B" w:rsidP="00B206B2">
                            <w:pPr>
                              <w:jc w:val="center"/>
                            </w:pPr>
                            <w:r>
                              <w:rPr>
                                <w:rFonts w:hint="eastAsia"/>
                              </w:rPr>
                              <w:t xml:space="preserve">受講条件　</w:t>
                            </w:r>
                            <w:r>
                              <w:t>パソコン使用</w:t>
                            </w:r>
                            <w:r>
                              <w:rPr>
                                <w:rFonts w:hint="eastAsia"/>
                              </w:rPr>
                              <w:t>可能環境に</w:t>
                            </w:r>
                            <w:r>
                              <w:t>ある方</w:t>
                            </w:r>
                          </w:p>
                          <w:p w14:paraId="21AF8842" w14:textId="77777777" w:rsidR="000C5B2B" w:rsidRDefault="000C5B2B" w:rsidP="000C5B2B">
                            <w:r>
                              <w:t xml:space="preserve">               </w:t>
                            </w:r>
                            <w:r>
                              <w:rPr>
                                <w:rFonts w:hint="eastAsia"/>
                              </w:rPr>
                              <w:t>メールでの</w:t>
                            </w:r>
                            <w:r>
                              <w:t>送受信可能な方</w:t>
                            </w:r>
                          </w:p>
                          <w:p w14:paraId="660B07D8" w14:textId="77777777" w:rsidR="000C5B2B" w:rsidRPr="000C5B2B" w:rsidRDefault="000C5B2B" w:rsidP="000C5B2B">
                            <w:r>
                              <w:rPr>
                                <w:rFonts w:hint="eastAsia"/>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30453" id="正方形/長方形 4" o:spid="_x0000_s1028" style="position:absolute;left:0;text-align:left;margin-left:178.3pt;margin-top:14.25pt;width:229.5pt;height:43.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" filled="f" strokecolor="windowText" strokeweight="1pt">
                <v:textbox>
                  <w:txbxContent>
                    <w:p w14:paraId="4EA16BC0" w14:textId="77777777" w:rsidR="00B206B2" w:rsidRDefault="000C5B2B" w:rsidP="00B206B2">
                      <w:pPr>
                        <w:jc w:val="center"/>
                      </w:pPr>
                      <w:r>
                        <w:rPr>
                          <w:rFonts w:hint="eastAsia"/>
                        </w:rPr>
                        <w:t xml:space="preserve">受講条件　</w:t>
                      </w:r>
                      <w:r>
                        <w:t>パソコン使用</w:t>
                      </w:r>
                      <w:r>
                        <w:rPr>
                          <w:rFonts w:hint="eastAsia"/>
                        </w:rPr>
                        <w:t>可能環境に</w:t>
                      </w:r>
                      <w:r>
                        <w:t>ある方</w:t>
                      </w:r>
                    </w:p>
                    <w:p w14:paraId="21AF8842" w14:textId="77777777" w:rsidR="000C5B2B" w:rsidRDefault="000C5B2B" w:rsidP="000C5B2B">
                      <w:r>
                        <w:t xml:space="preserve">               </w:t>
                      </w:r>
                      <w:r>
                        <w:rPr>
                          <w:rFonts w:hint="eastAsia"/>
                        </w:rPr>
                        <w:t>メールでの</w:t>
                      </w:r>
                      <w:r>
                        <w:t>送受信可能な方</w:t>
                      </w:r>
                    </w:p>
                    <w:p w14:paraId="660B07D8" w14:textId="77777777" w:rsidR="000C5B2B" w:rsidRPr="000C5B2B" w:rsidRDefault="000C5B2B" w:rsidP="000C5B2B">
                      <w:r>
                        <w:rPr>
                          <w:rFonts w:hint="eastAsia"/>
                        </w:rPr>
                        <w:t>メール</w:t>
                      </w:r>
                    </w:p>
                  </w:txbxContent>
                </v:textbox>
                <w10:wrap anchorx="margin"/>
              </v:rect>
            </w:pict>
          </mc:Fallback>
        </mc:AlternateContent>
      </w:r>
    </w:p>
    <w:p w14:paraId="4AB983D0" w14:textId="77777777" w:rsidR="00B206B2" w:rsidRDefault="00024B9F" w:rsidP="003C77A0">
      <w:r>
        <w:rPr>
          <w:rFonts w:hint="eastAsia"/>
          <w:noProof/>
        </w:rPr>
        <mc:AlternateContent>
          <mc:Choice Requires="wps">
            <w:drawing>
              <wp:anchor distT="0" distB="0" distL="114300" distR="114300" simplePos="0" relativeHeight="251692032" behindDoc="0" locked="0" layoutInCell="1" allowOverlap="1" wp14:anchorId="17BE592D" wp14:editId="7C6FBF54">
                <wp:simplePos x="0" y="0"/>
                <wp:positionH relativeFrom="margin">
                  <wp:posOffset>2884805</wp:posOffset>
                </wp:positionH>
                <wp:positionV relativeFrom="paragraph">
                  <wp:posOffset>132716</wp:posOffset>
                </wp:positionV>
                <wp:extent cx="235585" cy="104775"/>
                <wp:effectExtent l="0" t="19050" r="31115" b="47625"/>
                <wp:wrapNone/>
                <wp:docPr id="18" name="左矢印 18"/>
                <wp:cNvGraphicFramePr/>
                <a:graphic xmlns:a="http://schemas.openxmlformats.org/drawingml/2006/main">
                  <a:graphicData uri="http://schemas.microsoft.com/office/word/2010/wordprocessingShape">
                    <wps:wsp>
                      <wps:cNvSpPr/>
                      <wps:spPr>
                        <a:xfrm rot="10800000">
                          <a:off x="0" y="0"/>
                          <a:ext cx="235585" cy="104775"/>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19BB" id="左矢印 18" o:spid="_x0000_s1026" type="#_x0000_t66" style="position:absolute;left:0;text-align:left;margin-left:227.15pt;margin-top:10.45pt;width:18.55pt;height:8.25pt;rotation:18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" adj="4803" filled="f" strokecolor="windowText" strokeweight="1pt">
                <w10:wrap anchorx="margin"/>
              </v:shape>
            </w:pict>
          </mc:Fallback>
        </mc:AlternateContent>
      </w:r>
      <w:r w:rsidR="000C5B2B">
        <w:rPr>
          <w:rFonts w:hint="eastAsia"/>
          <w:noProof/>
        </w:rPr>
        <mc:AlternateContent>
          <mc:Choice Requires="wps">
            <w:drawing>
              <wp:anchor distT="0" distB="0" distL="114300" distR="114300" simplePos="0" relativeHeight="251669504" behindDoc="0" locked="0" layoutInCell="1" allowOverlap="1" wp14:anchorId="660BEB41" wp14:editId="724D129F">
                <wp:simplePos x="0" y="0"/>
                <wp:positionH relativeFrom="margin">
                  <wp:posOffset>1247775</wp:posOffset>
                </wp:positionH>
                <wp:positionV relativeFrom="paragraph">
                  <wp:posOffset>9524</wp:posOffset>
                </wp:positionV>
                <wp:extent cx="1543050" cy="3524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543050" cy="352425"/>
                        </a:xfrm>
                        <a:prstGeom prst="rect">
                          <a:avLst/>
                        </a:prstGeom>
                        <a:noFill/>
                        <a:ln w="12700" cap="flat" cmpd="sng" algn="ctr">
                          <a:solidFill>
                            <a:sysClr val="windowText" lastClr="000000"/>
                          </a:solidFill>
                          <a:prstDash val="solid"/>
                          <a:miter lim="800000"/>
                        </a:ln>
                        <a:effectLst/>
                      </wps:spPr>
                      <wps:txbx>
                        <w:txbxContent>
                          <w:p w14:paraId="2D6A16B5" w14:textId="77777777" w:rsidR="00B206B2" w:rsidRDefault="000C5B2B" w:rsidP="00B206B2">
                            <w:pPr>
                              <w:jc w:val="center"/>
                            </w:pPr>
                            <w:r>
                              <w:rPr>
                                <w:rFonts w:hint="eastAsia"/>
                              </w:rPr>
                              <w:t>受講者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EB41" id="正方形/長方形 6" o:spid="_x0000_s1029" style="position:absolute;left:0;text-align:left;margin-left:98.25pt;margin-top:.75pt;width:121.5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" filled="f" strokecolor="windowText" strokeweight="1pt">
                <v:textbox>
                  <w:txbxContent>
                    <w:p w14:paraId="2D6A16B5" w14:textId="77777777" w:rsidR="00B206B2" w:rsidRDefault="000C5B2B" w:rsidP="00B206B2">
                      <w:pPr>
                        <w:jc w:val="center"/>
                      </w:pPr>
                      <w:r>
                        <w:rPr>
                          <w:rFonts w:hint="eastAsia"/>
                        </w:rPr>
                        <w:t>受講者確認</w:t>
                      </w:r>
                    </w:p>
                  </w:txbxContent>
                </v:textbox>
                <w10:wrap anchorx="margin"/>
              </v:rect>
            </w:pict>
          </mc:Fallback>
        </mc:AlternateContent>
      </w:r>
    </w:p>
    <w:p w14:paraId="4A028D91" w14:textId="77777777" w:rsidR="00B206B2" w:rsidRDefault="00E426DE" w:rsidP="003C77A0">
      <w:r>
        <w:rPr>
          <w:rFonts w:hint="eastAsia"/>
          <w:noProof/>
        </w:rPr>
        <mc:AlternateContent>
          <mc:Choice Requires="wps">
            <w:drawing>
              <wp:anchor distT="0" distB="0" distL="114300" distR="114300" simplePos="0" relativeHeight="251682816" behindDoc="0" locked="0" layoutInCell="1" allowOverlap="1" wp14:anchorId="11D06130" wp14:editId="022D38FF">
                <wp:simplePos x="0" y="0"/>
                <wp:positionH relativeFrom="column">
                  <wp:posOffset>1828801</wp:posOffset>
                </wp:positionH>
                <wp:positionV relativeFrom="paragraph">
                  <wp:posOffset>171452</wp:posOffset>
                </wp:positionV>
                <wp:extent cx="476248" cy="476251"/>
                <wp:effectExtent l="18733" t="317" r="38417" b="38418"/>
                <wp:wrapNone/>
                <wp:docPr id="13" name="ストライプ矢印 13"/>
                <wp:cNvGraphicFramePr/>
                <a:graphic xmlns:a="http://schemas.openxmlformats.org/drawingml/2006/main">
                  <a:graphicData uri="http://schemas.microsoft.com/office/word/2010/wordprocessingShape">
                    <wps:wsp>
                      <wps:cNvSpPr/>
                      <wps:spPr>
                        <a:xfrm rot="5400000">
                          <a:off x="0" y="0"/>
                          <a:ext cx="476248" cy="476251"/>
                        </a:xfrm>
                        <a:prstGeom prst="striped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DA17" id="ストライプ矢印 13" o:spid="_x0000_s1026" type="#_x0000_t93" style="position:absolute;left:0;text-align:left;margin-left:2in;margin-top:13.5pt;width:37.5pt;height:3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" adj="10800" filled="f" strokecolor="windowText" strokeweight="1pt"/>
            </w:pict>
          </mc:Fallback>
        </mc:AlternateContent>
      </w:r>
    </w:p>
    <w:p w14:paraId="5EFDC6B2" w14:textId="77777777" w:rsidR="00B206B2" w:rsidRDefault="00B206B2" w:rsidP="003C77A0"/>
    <w:p w14:paraId="48BC7E65" w14:textId="77777777" w:rsidR="00B206B2" w:rsidRDefault="00B206B2" w:rsidP="003C77A0"/>
    <w:p w14:paraId="0249B978" w14:textId="77777777" w:rsidR="00B206B2" w:rsidRDefault="00F2737D" w:rsidP="003C77A0">
      <w:r>
        <w:rPr>
          <w:rFonts w:hint="eastAsia"/>
          <w:noProof/>
        </w:rPr>
        <mc:AlternateContent>
          <mc:Choice Requires="wps">
            <w:drawing>
              <wp:anchor distT="0" distB="0" distL="114300" distR="114300" simplePos="0" relativeHeight="251663360" behindDoc="0" locked="0" layoutInCell="1" allowOverlap="1" wp14:anchorId="1BF037DA" wp14:editId="699B55ED">
                <wp:simplePos x="0" y="0"/>
                <wp:positionH relativeFrom="margin">
                  <wp:align>right</wp:align>
                </wp:positionH>
                <wp:positionV relativeFrom="paragraph">
                  <wp:posOffset>9525</wp:posOffset>
                </wp:positionV>
                <wp:extent cx="2905125" cy="1000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905125" cy="1000125"/>
                        </a:xfrm>
                        <a:prstGeom prst="rect">
                          <a:avLst/>
                        </a:prstGeom>
                        <a:noFill/>
                        <a:ln w="12700" cap="flat" cmpd="sng" algn="ctr">
                          <a:solidFill>
                            <a:sysClr val="windowText" lastClr="000000"/>
                          </a:solidFill>
                          <a:prstDash val="solid"/>
                          <a:miter lim="800000"/>
                        </a:ln>
                        <a:effectLst/>
                      </wps:spPr>
                      <wps:txbx>
                        <w:txbxContent>
                          <w:p w14:paraId="4AF4C1BA" w14:textId="77777777" w:rsidR="00B206B2" w:rsidRDefault="000C5B2B" w:rsidP="00B206B2">
                            <w:pPr>
                              <w:jc w:val="center"/>
                            </w:pPr>
                            <w:r>
                              <w:rPr>
                                <w:rFonts w:hint="eastAsia"/>
                              </w:rPr>
                              <w:t>受講料</w:t>
                            </w:r>
                            <w:r>
                              <w:t>支払いが確認された方</w:t>
                            </w:r>
                          </w:p>
                          <w:p w14:paraId="2AB8E8EB" w14:textId="77777777" w:rsidR="00F2737D" w:rsidRDefault="000C5B2B" w:rsidP="00F2737D">
                            <w:pPr>
                              <w:jc w:val="center"/>
                            </w:pPr>
                            <w:r>
                              <w:rPr>
                                <w:rFonts w:hint="eastAsia"/>
                              </w:rPr>
                              <w:t>研修日</w:t>
                            </w:r>
                            <w:r w:rsidR="00F2737D">
                              <w:t>前日までに</w:t>
                            </w:r>
                            <w:r w:rsidR="00F2737D">
                              <w:rPr>
                                <w:rFonts w:hint="eastAsia"/>
                              </w:rPr>
                              <w:t>、</w:t>
                            </w:r>
                            <w:r w:rsidR="00F2737D">
                              <w:t>資料</w:t>
                            </w:r>
                            <w:r w:rsidR="00F2737D">
                              <w:rPr>
                                <w:rFonts w:hint="eastAsia"/>
                              </w:rPr>
                              <w:t>及び</w:t>
                            </w:r>
                            <w:r>
                              <w:rPr>
                                <w:rFonts w:hint="eastAsia"/>
                              </w:rPr>
                              <w:t>受講のための</w:t>
                            </w:r>
                          </w:p>
                          <w:p w14:paraId="12CC4BE0" w14:textId="77777777" w:rsidR="000C5B2B" w:rsidRPr="000C5B2B" w:rsidRDefault="00F2737D" w:rsidP="00F2737D">
                            <w:pPr>
                              <w:jc w:val="center"/>
                            </w:pPr>
                            <w:r>
                              <w:t>ＩＤパスワードを</w:t>
                            </w:r>
                            <w:r>
                              <w:rPr>
                                <w:rFonts w:hint="eastAsia"/>
                              </w:rPr>
                              <w:t>メールにて送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37DA" id="正方形/長方形 3" o:spid="_x0000_s1030" style="position:absolute;left:0;text-align:left;margin-left:177.55pt;margin-top:.75pt;width:228.7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" filled="f" strokecolor="windowText" strokeweight="1pt">
                <v:textbox>
                  <w:txbxContent>
                    <w:p w14:paraId="4AF4C1BA" w14:textId="77777777" w:rsidR="00B206B2" w:rsidRDefault="000C5B2B" w:rsidP="00B206B2">
                      <w:pPr>
                        <w:jc w:val="center"/>
                      </w:pPr>
                      <w:r>
                        <w:rPr>
                          <w:rFonts w:hint="eastAsia"/>
                        </w:rPr>
                        <w:t>受講料</w:t>
                      </w:r>
                      <w:r>
                        <w:t>支払いが確認された方</w:t>
                      </w:r>
                    </w:p>
                    <w:p w14:paraId="2AB8E8EB" w14:textId="77777777" w:rsidR="00F2737D" w:rsidRDefault="000C5B2B" w:rsidP="00F2737D">
                      <w:pPr>
                        <w:jc w:val="center"/>
                      </w:pPr>
                      <w:r>
                        <w:rPr>
                          <w:rFonts w:hint="eastAsia"/>
                        </w:rPr>
                        <w:t>研修日</w:t>
                      </w:r>
                      <w:r w:rsidR="00F2737D">
                        <w:t>前日までに</w:t>
                      </w:r>
                      <w:r w:rsidR="00F2737D">
                        <w:rPr>
                          <w:rFonts w:hint="eastAsia"/>
                        </w:rPr>
                        <w:t>、</w:t>
                      </w:r>
                      <w:r w:rsidR="00F2737D">
                        <w:t>資料</w:t>
                      </w:r>
                      <w:r w:rsidR="00F2737D">
                        <w:rPr>
                          <w:rFonts w:hint="eastAsia"/>
                        </w:rPr>
                        <w:t>及び</w:t>
                      </w:r>
                      <w:r>
                        <w:rPr>
                          <w:rFonts w:hint="eastAsia"/>
                        </w:rPr>
                        <w:t>受講のための</w:t>
                      </w:r>
                    </w:p>
                    <w:p w14:paraId="12CC4BE0" w14:textId="77777777" w:rsidR="000C5B2B" w:rsidRPr="000C5B2B" w:rsidRDefault="00F2737D" w:rsidP="00F2737D">
                      <w:pPr>
                        <w:jc w:val="center"/>
                      </w:pPr>
                      <w:r>
                        <w:t>ＩＤパスワードを</w:t>
                      </w:r>
                      <w:r>
                        <w:rPr>
                          <w:rFonts w:hint="eastAsia"/>
                        </w:rPr>
                        <w:t>メールにて送ります</w:t>
                      </w:r>
                    </w:p>
                  </w:txbxContent>
                </v:textbox>
                <w10:wrap anchorx="margin"/>
              </v:rect>
            </w:pict>
          </mc:Fallback>
        </mc:AlternateContent>
      </w:r>
      <w:r w:rsidR="00024B9F">
        <w:rPr>
          <w:rFonts w:hint="eastAsia"/>
          <w:noProof/>
        </w:rPr>
        <mc:AlternateContent>
          <mc:Choice Requires="wps">
            <w:drawing>
              <wp:anchor distT="0" distB="0" distL="114300" distR="114300" simplePos="0" relativeHeight="251694080" behindDoc="0" locked="0" layoutInCell="1" allowOverlap="1" wp14:anchorId="073C4AA1" wp14:editId="2F07BAB0">
                <wp:simplePos x="0" y="0"/>
                <wp:positionH relativeFrom="column">
                  <wp:posOffset>2914650</wp:posOffset>
                </wp:positionH>
                <wp:positionV relativeFrom="paragraph">
                  <wp:posOffset>142875</wp:posOffset>
                </wp:positionV>
                <wp:extent cx="235585" cy="104775"/>
                <wp:effectExtent l="0" t="19050" r="31115" b="47625"/>
                <wp:wrapNone/>
                <wp:docPr id="19" name="左矢印 19"/>
                <wp:cNvGraphicFramePr/>
                <a:graphic xmlns:a="http://schemas.openxmlformats.org/drawingml/2006/main">
                  <a:graphicData uri="http://schemas.microsoft.com/office/word/2010/wordprocessingShape">
                    <wps:wsp>
                      <wps:cNvSpPr/>
                      <wps:spPr>
                        <a:xfrm rot="10800000">
                          <a:off x="0" y="0"/>
                          <a:ext cx="235585" cy="104775"/>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D6FC" id="左矢印 19" o:spid="_x0000_s1026" type="#_x0000_t66" style="position:absolute;left:0;text-align:left;margin-left:229.5pt;margin-top:11.25pt;width:18.55pt;height:8.2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" adj="4803" filled="f" strokecolor="windowText" strokeweight="1pt"/>
            </w:pict>
          </mc:Fallback>
        </mc:AlternateContent>
      </w:r>
      <w:r w:rsidR="000C5B2B">
        <w:rPr>
          <w:rFonts w:hint="eastAsia"/>
          <w:noProof/>
        </w:rPr>
        <mc:AlternateContent>
          <mc:Choice Requires="wps">
            <w:drawing>
              <wp:anchor distT="0" distB="0" distL="114300" distR="114300" simplePos="0" relativeHeight="251671552" behindDoc="0" locked="0" layoutInCell="1" allowOverlap="1" wp14:anchorId="5691AE41" wp14:editId="2DD6D5EC">
                <wp:simplePos x="0" y="0"/>
                <wp:positionH relativeFrom="margin">
                  <wp:posOffset>1266825</wp:posOffset>
                </wp:positionH>
                <wp:positionV relativeFrom="paragraph">
                  <wp:posOffset>9525</wp:posOffset>
                </wp:positionV>
                <wp:extent cx="1543050" cy="352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543050" cy="352425"/>
                        </a:xfrm>
                        <a:prstGeom prst="rect">
                          <a:avLst/>
                        </a:prstGeom>
                        <a:noFill/>
                        <a:ln w="12700" cap="flat" cmpd="sng" algn="ctr">
                          <a:solidFill>
                            <a:sysClr val="windowText" lastClr="000000"/>
                          </a:solidFill>
                          <a:prstDash val="solid"/>
                          <a:miter lim="800000"/>
                        </a:ln>
                        <a:effectLst/>
                      </wps:spPr>
                      <wps:txbx>
                        <w:txbxContent>
                          <w:p w14:paraId="6677D5BB" w14:textId="77777777" w:rsidR="000C5B2B" w:rsidRDefault="000C5B2B" w:rsidP="000C5B2B">
                            <w:pPr>
                              <w:jc w:val="center"/>
                            </w:pPr>
                            <w:r>
                              <w:rPr>
                                <w:rFonts w:hint="eastAsia"/>
                              </w:rPr>
                              <w:t>受講</w:t>
                            </w:r>
                            <w:r>
                              <w:t>パスワード送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AE41" id="正方形/長方形 7" o:spid="_x0000_s1031" style="position:absolute;left:0;text-align:left;margin-left:99.75pt;margin-top:.75pt;width:121.5pt;height:2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" filled="f" strokecolor="windowText" strokeweight="1pt">
                <v:textbox>
                  <w:txbxContent>
                    <w:p w14:paraId="6677D5BB" w14:textId="77777777" w:rsidR="000C5B2B" w:rsidRDefault="000C5B2B" w:rsidP="000C5B2B">
                      <w:pPr>
                        <w:jc w:val="center"/>
                      </w:pPr>
                      <w:r>
                        <w:rPr>
                          <w:rFonts w:hint="eastAsia"/>
                        </w:rPr>
                        <w:t>受講</w:t>
                      </w:r>
                      <w:r>
                        <w:t>パスワード送信</w:t>
                      </w:r>
                    </w:p>
                  </w:txbxContent>
                </v:textbox>
                <w10:wrap anchorx="margin"/>
              </v:rect>
            </w:pict>
          </mc:Fallback>
        </mc:AlternateContent>
      </w:r>
    </w:p>
    <w:p w14:paraId="615CDCBA" w14:textId="77777777" w:rsidR="00B206B2" w:rsidRDefault="00B206B2" w:rsidP="003C77A0"/>
    <w:p w14:paraId="428CA4E3" w14:textId="77777777" w:rsidR="00B206B2" w:rsidRDefault="00E426DE" w:rsidP="003C77A0">
      <w:r>
        <w:rPr>
          <w:rFonts w:hint="eastAsia"/>
          <w:noProof/>
        </w:rPr>
        <mc:AlternateContent>
          <mc:Choice Requires="wps">
            <w:drawing>
              <wp:anchor distT="0" distB="0" distL="114300" distR="114300" simplePos="0" relativeHeight="251686912" behindDoc="0" locked="0" layoutInCell="1" allowOverlap="1" wp14:anchorId="25D97E33" wp14:editId="23CB3E99">
                <wp:simplePos x="0" y="0"/>
                <wp:positionH relativeFrom="column">
                  <wp:posOffset>1695449</wp:posOffset>
                </wp:positionH>
                <wp:positionV relativeFrom="paragraph">
                  <wp:posOffset>66677</wp:posOffset>
                </wp:positionV>
                <wp:extent cx="742952" cy="476251"/>
                <wp:effectExtent l="0" t="0" r="38100" b="38100"/>
                <wp:wrapNone/>
                <wp:docPr id="15" name="ストライプ矢印 15"/>
                <wp:cNvGraphicFramePr/>
                <a:graphic xmlns:a="http://schemas.openxmlformats.org/drawingml/2006/main">
                  <a:graphicData uri="http://schemas.microsoft.com/office/word/2010/wordprocessingShape">
                    <wps:wsp>
                      <wps:cNvSpPr/>
                      <wps:spPr>
                        <a:xfrm rot="5400000">
                          <a:off x="0" y="0"/>
                          <a:ext cx="742952" cy="476251"/>
                        </a:xfrm>
                        <a:prstGeom prst="striped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21D1" id="ストライプ矢印 15" o:spid="_x0000_s1026" type="#_x0000_t93" style="position:absolute;left:0;text-align:left;margin-left:133.5pt;margin-top:5.25pt;width:58.5pt;height:3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" adj="14677" filled="f" strokecolor="windowText" strokeweight="1pt"/>
            </w:pict>
          </mc:Fallback>
        </mc:AlternateContent>
      </w:r>
    </w:p>
    <w:p w14:paraId="289E76BA" w14:textId="77777777" w:rsidR="00B206B2" w:rsidRDefault="00B206B2" w:rsidP="003C77A0"/>
    <w:p w14:paraId="623D8460" w14:textId="77777777" w:rsidR="00B206B2" w:rsidRDefault="00B206B2" w:rsidP="003C77A0"/>
    <w:p w14:paraId="6D0C49AA" w14:textId="77777777" w:rsidR="00B206B2" w:rsidRDefault="00024B9F" w:rsidP="003C77A0">
      <w:r>
        <w:rPr>
          <w:rFonts w:hint="eastAsia"/>
          <w:noProof/>
        </w:rPr>
        <mc:AlternateContent>
          <mc:Choice Requires="wps">
            <w:drawing>
              <wp:anchor distT="0" distB="0" distL="114300" distR="114300" simplePos="0" relativeHeight="251696128" behindDoc="0" locked="0" layoutInCell="1" allowOverlap="1" wp14:anchorId="472D45C7" wp14:editId="2EDAC719">
                <wp:simplePos x="0" y="0"/>
                <wp:positionH relativeFrom="column">
                  <wp:posOffset>2914650</wp:posOffset>
                </wp:positionH>
                <wp:positionV relativeFrom="paragraph">
                  <wp:posOffset>171450</wp:posOffset>
                </wp:positionV>
                <wp:extent cx="235585" cy="104775"/>
                <wp:effectExtent l="0" t="19050" r="31115" b="47625"/>
                <wp:wrapNone/>
                <wp:docPr id="20" name="左矢印 20"/>
                <wp:cNvGraphicFramePr/>
                <a:graphic xmlns:a="http://schemas.openxmlformats.org/drawingml/2006/main">
                  <a:graphicData uri="http://schemas.microsoft.com/office/word/2010/wordprocessingShape">
                    <wps:wsp>
                      <wps:cNvSpPr/>
                      <wps:spPr>
                        <a:xfrm rot="10800000">
                          <a:off x="0" y="0"/>
                          <a:ext cx="235585" cy="104775"/>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D8C1" id="左矢印 20" o:spid="_x0000_s1026" type="#_x0000_t66" style="position:absolute;left:0;text-align:left;margin-left:229.5pt;margin-top:13.5pt;width:18.55pt;height:8.2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" adj="4803" filled="f" strokecolor="windowText" strokeweight="1pt"/>
            </w:pict>
          </mc:Fallback>
        </mc:AlternateContent>
      </w:r>
      <w:r w:rsidR="00E426DE">
        <w:rPr>
          <w:rFonts w:hint="eastAsia"/>
          <w:noProof/>
        </w:rPr>
        <mc:AlternateContent>
          <mc:Choice Requires="wps">
            <w:drawing>
              <wp:anchor distT="0" distB="0" distL="114300" distR="114300" simplePos="0" relativeHeight="251667456" behindDoc="0" locked="0" layoutInCell="1" allowOverlap="1" wp14:anchorId="1A14E1D3" wp14:editId="2E282A07">
                <wp:simplePos x="0" y="0"/>
                <wp:positionH relativeFrom="margin">
                  <wp:align>right</wp:align>
                </wp:positionH>
                <wp:positionV relativeFrom="paragraph">
                  <wp:posOffset>9525</wp:posOffset>
                </wp:positionV>
                <wp:extent cx="2867025" cy="7334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867025" cy="733425"/>
                        </a:xfrm>
                        <a:prstGeom prst="rect">
                          <a:avLst/>
                        </a:prstGeom>
                        <a:noFill/>
                        <a:ln w="12700" cap="flat" cmpd="sng" algn="ctr">
                          <a:solidFill>
                            <a:sysClr val="windowText" lastClr="000000"/>
                          </a:solidFill>
                          <a:prstDash val="solid"/>
                          <a:miter lim="800000"/>
                        </a:ln>
                        <a:effectLst/>
                      </wps:spPr>
                      <wps:txbx>
                        <w:txbxContent>
                          <w:p w14:paraId="66F81E1A" w14:textId="77777777" w:rsidR="00B206B2" w:rsidRDefault="00E426DE" w:rsidP="00B206B2">
                            <w:pPr>
                              <w:jc w:val="center"/>
                            </w:pPr>
                            <w:r>
                              <w:rPr>
                                <w:rFonts w:hint="eastAsia"/>
                              </w:rPr>
                              <w:t>受講</w:t>
                            </w:r>
                          </w:p>
                          <w:p w14:paraId="57A7AEA6" w14:textId="77777777" w:rsidR="00E426DE" w:rsidRDefault="00E426DE" w:rsidP="00B206B2">
                            <w:pPr>
                              <w:jc w:val="center"/>
                            </w:pPr>
                            <w:r>
                              <w:rPr>
                                <w:rFonts w:hint="eastAsia"/>
                              </w:rPr>
                              <w:t>お手元の</w:t>
                            </w:r>
                            <w:r w:rsidR="00F2737D">
                              <w:rPr>
                                <w:rFonts w:hint="eastAsia"/>
                              </w:rPr>
                              <w:t>研修</w:t>
                            </w:r>
                            <w:r>
                              <w:t>資料に沿った講義</w:t>
                            </w:r>
                          </w:p>
                          <w:p w14:paraId="56E40306" w14:textId="77777777" w:rsidR="00E426DE" w:rsidRDefault="00E426DE" w:rsidP="00B206B2">
                            <w:pPr>
                              <w:jc w:val="center"/>
                            </w:pPr>
                            <w:r>
                              <w:t>質問</w:t>
                            </w:r>
                            <w:r>
                              <w:rPr>
                                <w:rFonts w:hint="eastAsia"/>
                              </w:rPr>
                              <w:t>等に対しても</w:t>
                            </w:r>
                            <w:r>
                              <w:t>お答えします</w:t>
                            </w:r>
                          </w:p>
                          <w:p w14:paraId="0454EC87" w14:textId="77777777" w:rsidR="00E426DE" w:rsidRPr="00E426DE" w:rsidRDefault="00E426DE" w:rsidP="00B2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E1D3" id="正方形/長方形 5" o:spid="_x0000_s1032" style="position:absolute;left:0;text-align:left;margin-left:174.55pt;margin-top:.75pt;width:225.75pt;height:5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" filled="f" strokecolor="windowText" strokeweight="1pt">
                <v:textbox>
                  <w:txbxContent>
                    <w:p w14:paraId="66F81E1A" w14:textId="77777777" w:rsidR="00B206B2" w:rsidRDefault="00E426DE" w:rsidP="00B206B2">
                      <w:pPr>
                        <w:jc w:val="center"/>
                      </w:pPr>
                      <w:r>
                        <w:rPr>
                          <w:rFonts w:hint="eastAsia"/>
                        </w:rPr>
                        <w:t>受講</w:t>
                      </w:r>
                    </w:p>
                    <w:p w14:paraId="57A7AEA6" w14:textId="77777777" w:rsidR="00E426DE" w:rsidRDefault="00E426DE" w:rsidP="00B206B2">
                      <w:pPr>
                        <w:jc w:val="center"/>
                      </w:pPr>
                      <w:r>
                        <w:rPr>
                          <w:rFonts w:hint="eastAsia"/>
                        </w:rPr>
                        <w:t>お手元の</w:t>
                      </w:r>
                      <w:r w:rsidR="00F2737D">
                        <w:rPr>
                          <w:rFonts w:hint="eastAsia"/>
                        </w:rPr>
                        <w:t>研修</w:t>
                      </w:r>
                      <w:r>
                        <w:t>資料に沿った講義</w:t>
                      </w:r>
                    </w:p>
                    <w:p w14:paraId="56E40306" w14:textId="77777777" w:rsidR="00E426DE" w:rsidRDefault="00E426DE" w:rsidP="00B206B2">
                      <w:pPr>
                        <w:jc w:val="center"/>
                      </w:pPr>
                      <w:r>
                        <w:t>質問</w:t>
                      </w:r>
                      <w:r>
                        <w:rPr>
                          <w:rFonts w:hint="eastAsia"/>
                        </w:rPr>
                        <w:t>等に対しても</w:t>
                      </w:r>
                      <w:r>
                        <w:t>お答えします</w:t>
                      </w:r>
                    </w:p>
                    <w:p w14:paraId="0454EC87" w14:textId="77777777" w:rsidR="00E426DE" w:rsidRPr="00E426DE" w:rsidRDefault="00E426DE" w:rsidP="00B206B2">
                      <w:pPr>
                        <w:jc w:val="center"/>
                      </w:pPr>
                    </w:p>
                  </w:txbxContent>
                </v:textbox>
                <w10:wrap anchorx="margin"/>
              </v:rect>
            </w:pict>
          </mc:Fallback>
        </mc:AlternateContent>
      </w:r>
      <w:r w:rsidR="000C5B2B">
        <w:rPr>
          <w:rFonts w:hint="eastAsia"/>
          <w:noProof/>
        </w:rPr>
        <mc:AlternateContent>
          <mc:Choice Requires="wps">
            <w:drawing>
              <wp:anchor distT="0" distB="0" distL="114300" distR="114300" simplePos="0" relativeHeight="251673600" behindDoc="0" locked="0" layoutInCell="1" allowOverlap="1" wp14:anchorId="55E1283B" wp14:editId="39D14988">
                <wp:simplePos x="0" y="0"/>
                <wp:positionH relativeFrom="margin">
                  <wp:posOffset>1276350</wp:posOffset>
                </wp:positionH>
                <wp:positionV relativeFrom="paragraph">
                  <wp:posOffset>28575</wp:posOffset>
                </wp:positionV>
                <wp:extent cx="154305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543050" cy="352425"/>
                        </a:xfrm>
                        <a:prstGeom prst="rect">
                          <a:avLst/>
                        </a:prstGeom>
                        <a:noFill/>
                        <a:ln w="12700" cap="flat" cmpd="sng" algn="ctr">
                          <a:solidFill>
                            <a:sysClr val="windowText" lastClr="000000"/>
                          </a:solidFill>
                          <a:prstDash val="solid"/>
                          <a:miter lim="800000"/>
                        </a:ln>
                        <a:effectLst/>
                      </wps:spPr>
                      <wps:txbx>
                        <w:txbxContent>
                          <w:p w14:paraId="05DBC76C" w14:textId="77777777" w:rsidR="000C5B2B" w:rsidRDefault="00E426DE" w:rsidP="000C5B2B">
                            <w:pPr>
                              <w:jc w:val="center"/>
                            </w:pPr>
                            <w:r>
                              <w:rPr>
                                <w:rFonts w:hint="eastAsia"/>
                              </w:rPr>
                              <w:t>受講</w:t>
                            </w:r>
                            <w:r>
                              <w:t>（双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283B" id="正方形/長方形 8" o:spid="_x0000_s1033" style="position:absolute;left:0;text-align:left;margin-left:100.5pt;margin-top:2.25pt;width:121.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" filled="f" strokecolor="windowText" strokeweight="1pt">
                <v:textbox>
                  <w:txbxContent>
                    <w:p w14:paraId="05DBC76C" w14:textId="77777777" w:rsidR="000C5B2B" w:rsidRDefault="00E426DE" w:rsidP="000C5B2B">
                      <w:pPr>
                        <w:jc w:val="center"/>
                      </w:pPr>
                      <w:r>
                        <w:rPr>
                          <w:rFonts w:hint="eastAsia"/>
                        </w:rPr>
                        <w:t>受講</w:t>
                      </w:r>
                      <w:r>
                        <w:t>（双方向）</w:t>
                      </w:r>
                    </w:p>
                  </w:txbxContent>
                </v:textbox>
                <w10:wrap anchorx="margin"/>
              </v:rect>
            </w:pict>
          </mc:Fallback>
        </mc:AlternateContent>
      </w:r>
    </w:p>
    <w:p w14:paraId="0B72E317" w14:textId="77777777" w:rsidR="00B206B2" w:rsidRDefault="00E426DE" w:rsidP="003C77A0">
      <w:r>
        <w:rPr>
          <w:rFonts w:hint="eastAsia"/>
          <w:noProof/>
        </w:rPr>
        <mc:AlternateContent>
          <mc:Choice Requires="wps">
            <w:drawing>
              <wp:anchor distT="0" distB="0" distL="114300" distR="114300" simplePos="0" relativeHeight="251684864" behindDoc="0" locked="0" layoutInCell="1" allowOverlap="1" wp14:anchorId="2CFEC80A" wp14:editId="454CF51C">
                <wp:simplePos x="0" y="0"/>
                <wp:positionH relativeFrom="column">
                  <wp:posOffset>1781174</wp:posOffset>
                </wp:positionH>
                <wp:positionV relativeFrom="paragraph">
                  <wp:posOffset>219077</wp:posOffset>
                </wp:positionV>
                <wp:extent cx="609601" cy="476251"/>
                <wp:effectExtent l="0" t="9525" r="47625" b="47625"/>
                <wp:wrapNone/>
                <wp:docPr id="14" name="ストライプ矢印 14"/>
                <wp:cNvGraphicFramePr/>
                <a:graphic xmlns:a="http://schemas.openxmlformats.org/drawingml/2006/main">
                  <a:graphicData uri="http://schemas.microsoft.com/office/word/2010/wordprocessingShape">
                    <wps:wsp>
                      <wps:cNvSpPr/>
                      <wps:spPr>
                        <a:xfrm rot="5400000">
                          <a:off x="0" y="0"/>
                          <a:ext cx="609601" cy="476251"/>
                        </a:xfrm>
                        <a:prstGeom prst="striped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5178" id="ストライプ矢印 14" o:spid="_x0000_s1026" type="#_x0000_t93" style="position:absolute;left:0;text-align:left;margin-left:140.25pt;margin-top:17.25pt;width:48pt;height:3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" adj="13162" filled="f" strokecolor="windowText" strokeweight="1pt"/>
            </w:pict>
          </mc:Fallback>
        </mc:AlternateContent>
      </w:r>
    </w:p>
    <w:p w14:paraId="517EA539" w14:textId="77777777" w:rsidR="00B206B2" w:rsidRDefault="00B206B2" w:rsidP="003C77A0"/>
    <w:p w14:paraId="02955A92" w14:textId="77777777" w:rsidR="00B206B2" w:rsidRDefault="00B206B2" w:rsidP="003C77A0"/>
    <w:p w14:paraId="36C044DE" w14:textId="77777777" w:rsidR="00B206B2" w:rsidRDefault="00024B9F" w:rsidP="003C77A0">
      <w:r>
        <w:rPr>
          <w:rFonts w:hint="eastAsia"/>
          <w:noProof/>
        </w:rPr>
        <mc:AlternateContent>
          <mc:Choice Requires="wps">
            <w:drawing>
              <wp:anchor distT="0" distB="0" distL="114300" distR="114300" simplePos="0" relativeHeight="251689984" behindDoc="0" locked="0" layoutInCell="1" allowOverlap="1" wp14:anchorId="346405F8" wp14:editId="7C45C9EA">
                <wp:simplePos x="0" y="0"/>
                <wp:positionH relativeFrom="column">
                  <wp:posOffset>2943225</wp:posOffset>
                </wp:positionH>
                <wp:positionV relativeFrom="paragraph">
                  <wp:posOffset>219075</wp:posOffset>
                </wp:positionV>
                <wp:extent cx="235585" cy="104775"/>
                <wp:effectExtent l="0" t="19050" r="31115" b="47625"/>
                <wp:wrapNone/>
                <wp:docPr id="17" name="左矢印 17"/>
                <wp:cNvGraphicFramePr/>
                <a:graphic xmlns:a="http://schemas.openxmlformats.org/drawingml/2006/main">
                  <a:graphicData uri="http://schemas.microsoft.com/office/word/2010/wordprocessingShape">
                    <wps:wsp>
                      <wps:cNvSpPr/>
                      <wps:spPr>
                        <a:xfrm rot="10800000">
                          <a:off x="0" y="0"/>
                          <a:ext cx="235585" cy="104775"/>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17B9" id="左矢印 17" o:spid="_x0000_s1026" type="#_x0000_t66" style="position:absolute;left:0;text-align:left;margin-left:231.75pt;margin-top:17.25pt;width:18.55pt;height:8.2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" adj="4803" filled="f" strokecolor="windowText" strokeweight="1pt"/>
            </w:pict>
          </mc:Fallback>
        </mc:AlternateContent>
      </w:r>
      <w:r w:rsidR="00E426DE">
        <w:rPr>
          <w:rFonts w:hint="eastAsia"/>
          <w:noProof/>
        </w:rPr>
        <mc:AlternateContent>
          <mc:Choice Requires="wps">
            <w:drawing>
              <wp:anchor distT="0" distB="0" distL="114300" distR="114300" simplePos="0" relativeHeight="251677696" behindDoc="0" locked="0" layoutInCell="1" allowOverlap="1" wp14:anchorId="1C601982" wp14:editId="2DBF61AD">
                <wp:simplePos x="0" y="0"/>
                <wp:positionH relativeFrom="margin">
                  <wp:align>right</wp:align>
                </wp:positionH>
                <wp:positionV relativeFrom="paragraph">
                  <wp:posOffset>76200</wp:posOffset>
                </wp:positionV>
                <wp:extent cx="2867025" cy="14382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867025" cy="1438275"/>
                        </a:xfrm>
                        <a:prstGeom prst="rect">
                          <a:avLst/>
                        </a:prstGeom>
                        <a:noFill/>
                        <a:ln w="12700" cap="flat" cmpd="sng" algn="ctr">
                          <a:solidFill>
                            <a:sysClr val="windowText" lastClr="000000"/>
                          </a:solidFill>
                          <a:prstDash val="solid"/>
                          <a:miter lim="800000"/>
                        </a:ln>
                        <a:effectLst/>
                      </wps:spPr>
                      <wps:txbx>
                        <w:txbxContent>
                          <w:p w14:paraId="158C4FAF" w14:textId="77777777" w:rsidR="00E426DE" w:rsidRDefault="00E426DE" w:rsidP="00E426DE">
                            <w:pPr>
                              <w:jc w:val="center"/>
                            </w:pPr>
                            <w:r>
                              <w:rPr>
                                <w:rFonts w:hint="eastAsia"/>
                              </w:rPr>
                              <w:t>月末までに、</w:t>
                            </w:r>
                            <w:r>
                              <w:t>翌月の研修に関する案内をメール</w:t>
                            </w:r>
                            <w:r>
                              <w:rPr>
                                <w:rFonts w:hint="eastAsia"/>
                              </w:rPr>
                              <w:t>にて</w:t>
                            </w:r>
                            <w:r>
                              <w:t>お送りします</w:t>
                            </w:r>
                          </w:p>
                          <w:p w14:paraId="42D9B2C8" w14:textId="77777777" w:rsidR="00E426DE" w:rsidRDefault="00E426DE" w:rsidP="00E426DE">
                            <w:pPr>
                              <w:jc w:val="center"/>
                            </w:pPr>
                            <w:r>
                              <w:rPr>
                                <w:rFonts w:hint="eastAsia"/>
                              </w:rPr>
                              <w:t>受講の有無を</w:t>
                            </w:r>
                            <w:r>
                              <w:t>お知らせください</w:t>
                            </w:r>
                          </w:p>
                          <w:p w14:paraId="34AC8410" w14:textId="77777777" w:rsidR="00E426DE" w:rsidRPr="00E426DE" w:rsidRDefault="00E426DE" w:rsidP="00E426DE">
                            <w:pPr>
                              <w:jc w:val="center"/>
                            </w:pPr>
                            <w:r>
                              <w:rPr>
                                <w:rFonts w:hint="eastAsia"/>
                              </w:rPr>
                              <w:t>お知らせいただいた方に研修日の前日までに</w:t>
                            </w:r>
                            <w:r>
                              <w:t>資料</w:t>
                            </w:r>
                            <w:r>
                              <w:rPr>
                                <w:rFonts w:hint="eastAsia"/>
                              </w:rPr>
                              <w:t>を</w:t>
                            </w:r>
                            <w:r>
                              <w:t>送付・</w:t>
                            </w:r>
                            <w:r>
                              <w:rPr>
                                <w:rFonts w:hint="eastAsia"/>
                              </w:rPr>
                              <w:t>ＩＤパスワード</w:t>
                            </w:r>
                            <w:r>
                              <w:t>をお知らせ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1982" id="正方形/長方形 10" o:spid="_x0000_s1034" style="position:absolute;left:0;text-align:left;margin-left:174.55pt;margin-top:6pt;width:225.75pt;height:113.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" filled="f" strokecolor="windowText" strokeweight="1pt">
                <v:textbox>
                  <w:txbxContent>
                    <w:p w14:paraId="158C4FAF" w14:textId="77777777" w:rsidR="00E426DE" w:rsidRDefault="00E426DE" w:rsidP="00E426DE">
                      <w:pPr>
                        <w:jc w:val="center"/>
                      </w:pPr>
                      <w:r>
                        <w:rPr>
                          <w:rFonts w:hint="eastAsia"/>
                        </w:rPr>
                        <w:t>月末までに、</w:t>
                      </w:r>
                      <w:r>
                        <w:t>翌月の研修に関する案内をメール</w:t>
                      </w:r>
                      <w:r>
                        <w:rPr>
                          <w:rFonts w:hint="eastAsia"/>
                        </w:rPr>
                        <w:t>にて</w:t>
                      </w:r>
                      <w:r>
                        <w:t>お送りします</w:t>
                      </w:r>
                    </w:p>
                    <w:p w14:paraId="42D9B2C8" w14:textId="77777777" w:rsidR="00E426DE" w:rsidRDefault="00E426DE" w:rsidP="00E426DE">
                      <w:pPr>
                        <w:jc w:val="center"/>
                      </w:pPr>
                      <w:r>
                        <w:rPr>
                          <w:rFonts w:hint="eastAsia"/>
                        </w:rPr>
                        <w:t>受講の有無を</w:t>
                      </w:r>
                      <w:r>
                        <w:t>お知らせください</w:t>
                      </w:r>
                    </w:p>
                    <w:p w14:paraId="34AC8410" w14:textId="77777777" w:rsidR="00E426DE" w:rsidRPr="00E426DE" w:rsidRDefault="00E426DE" w:rsidP="00E426DE">
                      <w:pPr>
                        <w:jc w:val="center"/>
                      </w:pPr>
                      <w:r>
                        <w:rPr>
                          <w:rFonts w:hint="eastAsia"/>
                        </w:rPr>
                        <w:t>お知らせいただいた方に研修日の前日までに</w:t>
                      </w:r>
                      <w:r>
                        <w:t>資料</w:t>
                      </w:r>
                      <w:r>
                        <w:rPr>
                          <w:rFonts w:hint="eastAsia"/>
                        </w:rPr>
                        <w:t>を</w:t>
                      </w:r>
                      <w:r>
                        <w:t>送付・</w:t>
                      </w:r>
                      <w:r>
                        <w:rPr>
                          <w:rFonts w:hint="eastAsia"/>
                        </w:rPr>
                        <w:t>ＩＤパスワード</w:t>
                      </w:r>
                      <w:r>
                        <w:t>をお知らせいたします。</w:t>
                      </w:r>
                    </w:p>
                  </w:txbxContent>
                </v:textbox>
                <w10:wrap anchorx="margin"/>
              </v:rect>
            </w:pict>
          </mc:Fallback>
        </mc:AlternateContent>
      </w:r>
      <w:r w:rsidR="00E426DE">
        <w:rPr>
          <w:rFonts w:hint="eastAsia"/>
          <w:noProof/>
        </w:rPr>
        <mc:AlternateContent>
          <mc:Choice Requires="wps">
            <w:drawing>
              <wp:anchor distT="0" distB="0" distL="114300" distR="114300" simplePos="0" relativeHeight="251675648" behindDoc="0" locked="0" layoutInCell="1" allowOverlap="1" wp14:anchorId="2212EE56" wp14:editId="4B4E0D78">
                <wp:simplePos x="0" y="0"/>
                <wp:positionH relativeFrom="margin">
                  <wp:posOffset>1295400</wp:posOffset>
                </wp:positionH>
                <wp:positionV relativeFrom="paragraph">
                  <wp:posOffset>85725</wp:posOffset>
                </wp:positionV>
                <wp:extent cx="1543050" cy="3524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543050" cy="352425"/>
                        </a:xfrm>
                        <a:prstGeom prst="rect">
                          <a:avLst/>
                        </a:prstGeom>
                        <a:noFill/>
                        <a:ln w="12700" cap="flat" cmpd="sng" algn="ctr">
                          <a:solidFill>
                            <a:sysClr val="windowText" lastClr="000000"/>
                          </a:solidFill>
                          <a:prstDash val="solid"/>
                          <a:miter lim="800000"/>
                        </a:ln>
                        <a:effectLst/>
                      </wps:spPr>
                      <wps:txbx>
                        <w:txbxContent>
                          <w:p w14:paraId="68B4D68B" w14:textId="77777777" w:rsidR="00E426DE" w:rsidRDefault="00E426DE" w:rsidP="00E426DE">
                            <w:pPr>
                              <w:jc w:val="center"/>
                            </w:pPr>
                            <w:r>
                              <w:rPr>
                                <w:rFonts w:hint="eastAsia"/>
                              </w:rPr>
                              <w:t>翌月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EE56" id="正方形/長方形 9" o:spid="_x0000_s1035" style="position:absolute;left:0;text-align:left;margin-left:102pt;margin-top:6.75pt;width:121.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" filled="f" strokecolor="windowText" strokeweight="1pt">
                <v:textbox>
                  <w:txbxContent>
                    <w:p w14:paraId="68B4D68B" w14:textId="77777777" w:rsidR="00E426DE" w:rsidRDefault="00E426DE" w:rsidP="00E426DE">
                      <w:pPr>
                        <w:jc w:val="center"/>
                      </w:pPr>
                      <w:r>
                        <w:rPr>
                          <w:rFonts w:hint="eastAsia"/>
                        </w:rPr>
                        <w:t>翌月案内</w:t>
                      </w:r>
                    </w:p>
                  </w:txbxContent>
                </v:textbox>
                <w10:wrap anchorx="margin"/>
              </v:rect>
            </w:pict>
          </mc:Fallback>
        </mc:AlternateContent>
      </w:r>
    </w:p>
    <w:p w14:paraId="091ECA7A" w14:textId="77777777" w:rsidR="00B206B2" w:rsidRDefault="00B206B2" w:rsidP="003C77A0"/>
    <w:p w14:paraId="7D4A5BEB" w14:textId="77777777" w:rsidR="00B206B2" w:rsidRDefault="00B206B2" w:rsidP="003C77A0"/>
    <w:p w14:paraId="28B55004" w14:textId="77777777" w:rsidR="00B206B2" w:rsidRDefault="00B206B2" w:rsidP="003C77A0"/>
    <w:p w14:paraId="4ECB76DA" w14:textId="77777777" w:rsidR="00B206B2" w:rsidRDefault="00B206B2" w:rsidP="003C77A0"/>
    <w:p w14:paraId="6E9B7B62" w14:textId="77777777" w:rsidR="00B206B2" w:rsidRDefault="00B206B2" w:rsidP="003C77A0"/>
    <w:p w14:paraId="5DD957E9" w14:textId="77777777" w:rsidR="00B206B2" w:rsidRDefault="00B206B2" w:rsidP="003C77A0"/>
    <w:p w14:paraId="760E627A" w14:textId="77777777" w:rsidR="00B206B2" w:rsidRDefault="00B206B2" w:rsidP="003C77A0"/>
    <w:p w14:paraId="20E4E48C" w14:textId="77777777" w:rsidR="00B206B2" w:rsidRDefault="00F2737D" w:rsidP="00594EED">
      <w:pPr>
        <w:pStyle w:val="ab"/>
        <w:numPr>
          <w:ilvl w:val="0"/>
          <w:numId w:val="1"/>
        </w:numPr>
        <w:ind w:leftChars="0"/>
      </w:pPr>
      <w:r>
        <w:rPr>
          <w:rFonts w:hint="eastAsia"/>
        </w:rPr>
        <w:t>研修受講に際しての注意・禁止事項</w:t>
      </w:r>
    </w:p>
    <w:p w14:paraId="08209D03" w14:textId="77777777" w:rsidR="00F2737D" w:rsidRDefault="00F2737D" w:rsidP="00594EED">
      <w:pPr>
        <w:ind w:firstLineChars="800" w:firstLine="1680"/>
      </w:pPr>
      <w:r>
        <w:rPr>
          <w:rFonts w:hint="eastAsia"/>
        </w:rPr>
        <w:t>１・講義資料の転用</w:t>
      </w:r>
    </w:p>
    <w:p w14:paraId="663440DF" w14:textId="77777777" w:rsidR="00B206B2" w:rsidRDefault="00F2737D" w:rsidP="00594EED">
      <w:pPr>
        <w:ind w:firstLineChars="800" w:firstLine="1680"/>
      </w:pPr>
      <w:r>
        <w:rPr>
          <w:rFonts w:hint="eastAsia"/>
        </w:rPr>
        <w:t>２・講義の録画転用</w:t>
      </w:r>
    </w:p>
    <w:p w14:paraId="7DA9A178" w14:textId="77777777" w:rsidR="00B206B2" w:rsidRDefault="00F2737D" w:rsidP="00594EED">
      <w:pPr>
        <w:ind w:firstLineChars="800" w:firstLine="1680"/>
      </w:pPr>
      <w:r>
        <w:rPr>
          <w:rFonts w:hint="eastAsia"/>
        </w:rPr>
        <w:t>以上２項留意してご参加ください。</w:t>
      </w:r>
    </w:p>
    <w:p w14:paraId="6FA47F76" w14:textId="77777777" w:rsidR="00B206B2" w:rsidRDefault="00B206B2" w:rsidP="003C77A0"/>
    <w:p w14:paraId="14BAD046" w14:textId="77777777" w:rsidR="00B206B2" w:rsidRDefault="00B206B2" w:rsidP="003C77A0"/>
    <w:p w14:paraId="5DD4D163" w14:textId="77777777" w:rsidR="00E6602C" w:rsidRDefault="00E6602C" w:rsidP="00E6602C"/>
    <w:p w14:paraId="4871B980" w14:textId="77777777" w:rsidR="00E6602C" w:rsidRDefault="00E6602C" w:rsidP="00E6602C">
      <w:pPr>
        <w:jc w:val="center"/>
      </w:pPr>
      <w:r>
        <w:rPr>
          <w:rFonts w:hint="eastAsia"/>
        </w:rPr>
        <w:t>介護人材サポート研修申込書（事業所用）</w:t>
      </w:r>
    </w:p>
    <w:p w14:paraId="4DE64AFA" w14:textId="77777777" w:rsidR="00E6602C" w:rsidRDefault="00E6602C" w:rsidP="00E6602C"/>
    <w:p w14:paraId="16D72CBE" w14:textId="77777777" w:rsidR="00E6602C" w:rsidRDefault="00E6602C" w:rsidP="00E6602C">
      <w:r>
        <w:rPr>
          <w:rFonts w:hint="eastAsia"/>
        </w:rPr>
        <w:t>特定非営利活動法人</w:t>
      </w:r>
    </w:p>
    <w:p w14:paraId="57DC3948" w14:textId="77777777" w:rsidR="00E6602C" w:rsidRDefault="00E6602C" w:rsidP="00E6602C">
      <w:r>
        <w:rPr>
          <w:rFonts w:hint="eastAsia"/>
        </w:rPr>
        <w:t xml:space="preserve">コミュニティーケアサポート　研修担当　</w:t>
      </w:r>
    </w:p>
    <w:p w14:paraId="368E6B34" w14:textId="77777777" w:rsidR="00E6602C" w:rsidRDefault="00E6602C" w:rsidP="00E6602C"/>
    <w:p w14:paraId="10B380E3" w14:textId="77777777" w:rsidR="00E6602C" w:rsidRDefault="00E6602C" w:rsidP="00E6602C">
      <w:r>
        <w:rPr>
          <w:rFonts w:hint="eastAsia"/>
        </w:rPr>
        <w:t>標記研修について下記のとおり申し込みます。</w:t>
      </w:r>
    </w:p>
    <w:p w14:paraId="51643385" w14:textId="77777777" w:rsidR="00E6602C" w:rsidRDefault="00E6602C" w:rsidP="00E6602C"/>
    <w:p w14:paraId="0C1951DB" w14:textId="77777777" w:rsidR="00E6602C" w:rsidRDefault="00E6602C" w:rsidP="00E6602C">
      <w:pPr>
        <w:ind w:firstLineChars="2200" w:firstLine="4620"/>
      </w:pPr>
      <w:r>
        <w:rPr>
          <w:rFonts w:hint="eastAsia"/>
          <w:noProof/>
        </w:rPr>
        <mc:AlternateContent>
          <mc:Choice Requires="wps">
            <w:drawing>
              <wp:anchor distT="0" distB="0" distL="114300" distR="114300" simplePos="0" relativeHeight="251698176" behindDoc="0" locked="0" layoutInCell="1" allowOverlap="1" wp14:anchorId="0C677F3A" wp14:editId="7988843F">
                <wp:simplePos x="0" y="0"/>
                <wp:positionH relativeFrom="column">
                  <wp:posOffset>2945921</wp:posOffset>
                </wp:positionH>
                <wp:positionV relativeFrom="paragraph">
                  <wp:posOffset>207033</wp:posOffset>
                </wp:positionV>
                <wp:extent cx="3114136" cy="25771"/>
                <wp:effectExtent l="0" t="0" r="29210" b="31750"/>
                <wp:wrapNone/>
                <wp:docPr id="12" name="直線コネクタ 12"/>
                <wp:cNvGraphicFramePr/>
                <a:graphic xmlns:a="http://schemas.openxmlformats.org/drawingml/2006/main">
                  <a:graphicData uri="http://schemas.microsoft.com/office/word/2010/wordprocessingShape">
                    <wps:wsp>
                      <wps:cNvCnPr/>
                      <wps:spPr>
                        <a:xfrm flipV="1">
                          <a:off x="0" y="0"/>
                          <a:ext cx="3114136" cy="2577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67943" id="直線コネクタ 12"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16.3pt" to="477.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" strokecolor="#5b9bd5" strokeweight=".5pt">
                <v:stroke joinstyle="miter"/>
              </v:line>
            </w:pict>
          </mc:Fallback>
        </mc:AlternateContent>
      </w:r>
      <w:r>
        <w:rPr>
          <w:rFonts w:hint="eastAsia"/>
        </w:rPr>
        <w:t>施設・事業所名</w:t>
      </w:r>
    </w:p>
    <w:p w14:paraId="4265FE8C" w14:textId="77777777" w:rsidR="00E6602C" w:rsidRDefault="00E6602C" w:rsidP="00E6602C">
      <w:pPr>
        <w:ind w:firstLineChars="2200" w:firstLine="4620"/>
      </w:pPr>
      <w:r>
        <w:rPr>
          <w:rFonts w:hint="eastAsia"/>
          <w:noProof/>
        </w:rPr>
        <mc:AlternateContent>
          <mc:Choice Requires="wps">
            <w:drawing>
              <wp:anchor distT="0" distB="0" distL="114300" distR="114300" simplePos="0" relativeHeight="251699200" behindDoc="0" locked="0" layoutInCell="1" allowOverlap="1" wp14:anchorId="05465D3A" wp14:editId="777322C1">
                <wp:simplePos x="0" y="0"/>
                <wp:positionH relativeFrom="column">
                  <wp:posOffset>2950234</wp:posOffset>
                </wp:positionH>
                <wp:positionV relativeFrom="paragraph">
                  <wp:posOffset>224287</wp:posOffset>
                </wp:positionV>
                <wp:extent cx="3114136" cy="25771"/>
                <wp:effectExtent l="0" t="0" r="29210" b="31750"/>
                <wp:wrapNone/>
                <wp:docPr id="21" name="直線コネクタ 21"/>
                <wp:cNvGraphicFramePr/>
                <a:graphic xmlns:a="http://schemas.openxmlformats.org/drawingml/2006/main">
                  <a:graphicData uri="http://schemas.microsoft.com/office/word/2010/wordprocessingShape">
                    <wps:wsp>
                      <wps:cNvCnPr/>
                      <wps:spPr>
                        <a:xfrm flipV="1">
                          <a:off x="0" y="0"/>
                          <a:ext cx="3114136" cy="2577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B66F1" id="直線コネクタ 21"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7.65pt" to="47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" strokecolor="#5b9bd5" strokeweight=".5pt">
                <v:stroke joinstyle="miter"/>
              </v:line>
            </w:pict>
          </mc:Fallback>
        </mc:AlternateContent>
      </w:r>
      <w:r>
        <w:rPr>
          <w:rFonts w:hint="eastAsia"/>
        </w:rPr>
        <w:t>代表者名</w:t>
      </w:r>
    </w:p>
    <w:p w14:paraId="5DE31F58" w14:textId="77777777" w:rsidR="00E6602C" w:rsidRPr="00423AB7" w:rsidRDefault="00E6602C" w:rsidP="00E6602C">
      <w:r>
        <w:rPr>
          <w:rFonts w:hint="eastAsia"/>
        </w:rPr>
        <w:t>（本紙をご利用ください）</w:t>
      </w:r>
    </w:p>
    <w:tbl>
      <w:tblPr>
        <w:tblStyle w:val="ac"/>
        <w:tblW w:w="0" w:type="auto"/>
        <w:tblLook w:val="04A0" w:firstRow="1" w:lastRow="0" w:firstColumn="1" w:lastColumn="0" w:noHBand="0" w:noVBand="1"/>
      </w:tblPr>
      <w:tblGrid>
        <w:gridCol w:w="2689"/>
        <w:gridCol w:w="7047"/>
      </w:tblGrid>
      <w:tr w:rsidR="00E6602C" w14:paraId="39522895" w14:textId="77777777" w:rsidTr="00F13EE7">
        <w:tc>
          <w:tcPr>
            <w:tcW w:w="2689" w:type="dxa"/>
          </w:tcPr>
          <w:p w14:paraId="6D364EAE" w14:textId="77777777" w:rsidR="00E6602C" w:rsidRDefault="00E6602C" w:rsidP="00F13EE7">
            <w:r>
              <w:rPr>
                <w:rFonts w:hint="eastAsia"/>
              </w:rPr>
              <w:t>施設・事業所の名称</w:t>
            </w:r>
          </w:p>
        </w:tc>
        <w:tc>
          <w:tcPr>
            <w:tcW w:w="7047" w:type="dxa"/>
          </w:tcPr>
          <w:p w14:paraId="57754FA3" w14:textId="77777777" w:rsidR="00E6602C" w:rsidRDefault="00E6602C" w:rsidP="00F13EE7"/>
          <w:p w14:paraId="4A7D05BE" w14:textId="77777777" w:rsidR="00E6602C" w:rsidRDefault="00E6602C" w:rsidP="00F13EE7"/>
        </w:tc>
      </w:tr>
      <w:tr w:rsidR="00E6602C" w14:paraId="3C86815F" w14:textId="77777777" w:rsidTr="00F13EE7">
        <w:tc>
          <w:tcPr>
            <w:tcW w:w="2689" w:type="dxa"/>
          </w:tcPr>
          <w:p w14:paraId="1FEBBED0" w14:textId="77777777" w:rsidR="00E6602C" w:rsidRDefault="00E6602C" w:rsidP="00F13EE7">
            <w:r>
              <w:rPr>
                <w:rFonts w:hint="eastAsia"/>
              </w:rPr>
              <w:t>施設事業所の所在地</w:t>
            </w:r>
          </w:p>
        </w:tc>
        <w:tc>
          <w:tcPr>
            <w:tcW w:w="7047" w:type="dxa"/>
          </w:tcPr>
          <w:p w14:paraId="3203ED82" w14:textId="77777777" w:rsidR="00E6602C" w:rsidRDefault="00E6602C" w:rsidP="00F13EE7"/>
          <w:p w14:paraId="5BBB53B1" w14:textId="77777777" w:rsidR="00E6602C" w:rsidRDefault="00E6602C" w:rsidP="00F13EE7"/>
        </w:tc>
      </w:tr>
      <w:tr w:rsidR="00E6602C" w14:paraId="4339AEDF" w14:textId="77777777" w:rsidTr="00F13EE7">
        <w:tc>
          <w:tcPr>
            <w:tcW w:w="2689" w:type="dxa"/>
          </w:tcPr>
          <w:p w14:paraId="0F1DEBB6" w14:textId="77777777" w:rsidR="00E6602C" w:rsidRPr="00B24C3D" w:rsidRDefault="00E6602C" w:rsidP="00F13EE7">
            <w:pPr>
              <w:rPr>
                <w:sz w:val="20"/>
                <w:szCs w:val="20"/>
              </w:rPr>
            </w:pPr>
            <w:r w:rsidRPr="00B24C3D">
              <w:rPr>
                <w:rFonts w:hint="eastAsia"/>
                <w:sz w:val="20"/>
                <w:szCs w:val="20"/>
              </w:rPr>
              <w:t>事業所サービス（施設）種別</w:t>
            </w:r>
          </w:p>
        </w:tc>
        <w:tc>
          <w:tcPr>
            <w:tcW w:w="7047" w:type="dxa"/>
          </w:tcPr>
          <w:p w14:paraId="09E86290" w14:textId="77777777" w:rsidR="00E6602C" w:rsidRDefault="00E6602C" w:rsidP="00F13EE7"/>
          <w:p w14:paraId="3319DFB1" w14:textId="77777777" w:rsidR="00E6602C" w:rsidRDefault="00E6602C" w:rsidP="00F13EE7"/>
          <w:p w14:paraId="02A757AE" w14:textId="77777777" w:rsidR="00E6602C" w:rsidRDefault="00E6602C" w:rsidP="00F13EE7"/>
          <w:p w14:paraId="68DB6189" w14:textId="77777777" w:rsidR="00E6602C" w:rsidRDefault="00E6602C" w:rsidP="00F13EE7"/>
        </w:tc>
      </w:tr>
      <w:tr w:rsidR="00E6602C" w14:paraId="3EEC2D15" w14:textId="77777777" w:rsidTr="00F13EE7">
        <w:tc>
          <w:tcPr>
            <w:tcW w:w="2689" w:type="dxa"/>
          </w:tcPr>
          <w:p w14:paraId="16F67349" w14:textId="77777777" w:rsidR="00E6602C" w:rsidRDefault="00E6602C" w:rsidP="00F13EE7">
            <w:r>
              <w:rPr>
                <w:rFonts w:hint="eastAsia"/>
              </w:rPr>
              <w:t>担当者所属・職・氏名</w:t>
            </w:r>
          </w:p>
        </w:tc>
        <w:tc>
          <w:tcPr>
            <w:tcW w:w="7047" w:type="dxa"/>
          </w:tcPr>
          <w:p w14:paraId="07B17BEF" w14:textId="77777777" w:rsidR="00E6602C" w:rsidRDefault="00E6602C" w:rsidP="00F13EE7"/>
        </w:tc>
      </w:tr>
      <w:tr w:rsidR="00E6602C" w14:paraId="6B976346" w14:textId="77777777" w:rsidTr="00F13EE7">
        <w:tc>
          <w:tcPr>
            <w:tcW w:w="2689" w:type="dxa"/>
          </w:tcPr>
          <w:p w14:paraId="058A4D62" w14:textId="77777777" w:rsidR="00E6602C" w:rsidRDefault="00E6602C" w:rsidP="00F13EE7">
            <w:r>
              <w:rPr>
                <w:rFonts w:hint="eastAsia"/>
              </w:rPr>
              <w:t>連絡先</w:t>
            </w:r>
          </w:p>
        </w:tc>
        <w:tc>
          <w:tcPr>
            <w:tcW w:w="7047" w:type="dxa"/>
          </w:tcPr>
          <w:p w14:paraId="25C75868" w14:textId="77777777" w:rsidR="00E6602C" w:rsidRDefault="00E6602C" w:rsidP="00F13EE7">
            <w:r>
              <w:rPr>
                <w:rFonts w:hint="eastAsia"/>
              </w:rPr>
              <w:t>ＴＥＬ　　　　　　　ＦＡＸ</w:t>
            </w:r>
          </w:p>
        </w:tc>
      </w:tr>
      <w:tr w:rsidR="00E6602C" w14:paraId="55D94DF2" w14:textId="77777777" w:rsidTr="00F13EE7">
        <w:tc>
          <w:tcPr>
            <w:tcW w:w="2689" w:type="dxa"/>
          </w:tcPr>
          <w:p w14:paraId="29C857F0" w14:textId="77777777" w:rsidR="00E6602C" w:rsidRDefault="00E6602C" w:rsidP="00F13EE7">
            <w:r>
              <w:rPr>
                <w:rFonts w:hint="eastAsia"/>
              </w:rPr>
              <w:t>メールアドレス</w:t>
            </w:r>
          </w:p>
        </w:tc>
        <w:tc>
          <w:tcPr>
            <w:tcW w:w="7047" w:type="dxa"/>
          </w:tcPr>
          <w:p w14:paraId="05E24E0F" w14:textId="77777777" w:rsidR="00E6602C" w:rsidRDefault="00E6602C" w:rsidP="00F13EE7"/>
        </w:tc>
      </w:tr>
      <w:tr w:rsidR="00E6602C" w14:paraId="58B4CDD0" w14:textId="77777777" w:rsidTr="00F13EE7">
        <w:tc>
          <w:tcPr>
            <w:tcW w:w="2689" w:type="dxa"/>
          </w:tcPr>
          <w:p w14:paraId="0C90151C" w14:textId="77777777" w:rsidR="00E6602C" w:rsidRDefault="00E6602C" w:rsidP="00F13EE7">
            <w:r>
              <w:rPr>
                <w:rFonts w:hint="eastAsia"/>
              </w:rPr>
              <w:t>研修対象職員職種・人数</w:t>
            </w:r>
          </w:p>
        </w:tc>
        <w:tc>
          <w:tcPr>
            <w:tcW w:w="7047" w:type="dxa"/>
          </w:tcPr>
          <w:p w14:paraId="0E867EA2" w14:textId="77777777" w:rsidR="00E6602C" w:rsidRDefault="00E6602C" w:rsidP="00F13EE7">
            <w:r>
              <w:rPr>
                <w:rFonts w:hint="eastAsia"/>
              </w:rPr>
              <w:t>職種・　　　　　　　　　　名</w:t>
            </w:r>
          </w:p>
        </w:tc>
      </w:tr>
      <w:tr w:rsidR="00E6602C" w14:paraId="02DE8DB3" w14:textId="77777777" w:rsidTr="00F13EE7">
        <w:tc>
          <w:tcPr>
            <w:tcW w:w="2689" w:type="dxa"/>
          </w:tcPr>
          <w:p w14:paraId="2B4890E9" w14:textId="77777777" w:rsidR="00E6602C" w:rsidRDefault="00E6602C" w:rsidP="00F13EE7">
            <w:r>
              <w:rPr>
                <w:rFonts w:hint="eastAsia"/>
              </w:rPr>
              <w:t>備考</w:t>
            </w:r>
          </w:p>
          <w:p w14:paraId="19EC0726" w14:textId="77777777" w:rsidR="00E6602C" w:rsidRDefault="00E6602C" w:rsidP="00F13EE7"/>
        </w:tc>
        <w:tc>
          <w:tcPr>
            <w:tcW w:w="7047" w:type="dxa"/>
          </w:tcPr>
          <w:p w14:paraId="0EDB01BE" w14:textId="77777777" w:rsidR="00E6602C" w:rsidRDefault="00E6602C" w:rsidP="00F13EE7"/>
        </w:tc>
      </w:tr>
      <w:tr w:rsidR="00E6602C" w14:paraId="4D238D75" w14:textId="77777777" w:rsidTr="00F13EE7">
        <w:tc>
          <w:tcPr>
            <w:tcW w:w="2689" w:type="dxa"/>
          </w:tcPr>
          <w:p w14:paraId="2EEEBDEE" w14:textId="77777777" w:rsidR="00E6602C" w:rsidRDefault="00E6602C" w:rsidP="00F13EE7"/>
        </w:tc>
        <w:tc>
          <w:tcPr>
            <w:tcW w:w="7047" w:type="dxa"/>
          </w:tcPr>
          <w:p w14:paraId="17F92C42" w14:textId="77777777" w:rsidR="00E6602C" w:rsidRDefault="00E6602C" w:rsidP="00F13EE7"/>
        </w:tc>
      </w:tr>
    </w:tbl>
    <w:p w14:paraId="67F6A528" w14:textId="77777777" w:rsidR="00E6602C" w:rsidRDefault="00E6602C" w:rsidP="00E6602C">
      <w:r>
        <w:rPr>
          <w:rFonts w:hint="eastAsia"/>
        </w:rPr>
        <w:t>メールにて返送される場合は行間修正してください。</w:t>
      </w:r>
    </w:p>
    <w:p w14:paraId="7C2ADFB2" w14:textId="77777777" w:rsidR="00E6602C" w:rsidRDefault="00E6602C" w:rsidP="00E6602C">
      <w:r>
        <w:rPr>
          <w:rFonts w:hint="eastAsia"/>
        </w:rPr>
        <w:t>ＮＰＯ法人コミュニティーケアサポートのホームぺージからダウンロードできます。</w:t>
      </w:r>
    </w:p>
    <w:p w14:paraId="13D4ACA6" w14:textId="77777777" w:rsidR="00E6602C" w:rsidRPr="00CE0FF7" w:rsidRDefault="00E6602C" w:rsidP="00E6602C">
      <w:pPr>
        <w:ind w:firstLineChars="600" w:firstLine="1440"/>
        <w:rPr>
          <w:sz w:val="24"/>
          <w:szCs w:val="24"/>
        </w:rPr>
      </w:pPr>
      <w:r w:rsidRPr="00CE0FF7">
        <w:rPr>
          <w:sz w:val="24"/>
          <w:szCs w:val="24"/>
        </w:rPr>
        <w:t>http://npo-ccs.com</w:t>
      </w:r>
    </w:p>
    <w:p w14:paraId="60F00EE1" w14:textId="77777777" w:rsidR="00E6602C" w:rsidRDefault="00E6602C" w:rsidP="00E6602C">
      <w:pPr>
        <w:ind w:firstLineChars="600" w:firstLine="1440"/>
        <w:rPr>
          <w:sz w:val="24"/>
          <w:szCs w:val="24"/>
        </w:rPr>
      </w:pPr>
      <w:r w:rsidRPr="00CE0FF7">
        <w:rPr>
          <w:rFonts w:hint="eastAsia"/>
          <w:sz w:val="24"/>
          <w:szCs w:val="24"/>
        </w:rPr>
        <w:t>e-mail</w:t>
      </w:r>
      <w:r w:rsidRPr="00CE0FF7">
        <w:rPr>
          <w:sz w:val="24"/>
          <w:szCs w:val="24"/>
        </w:rPr>
        <w:t xml:space="preserve"> </w:t>
      </w:r>
      <w:hyperlink r:id="rId6" w:history="1">
        <w:r w:rsidRPr="00DD7A10">
          <w:rPr>
            <w:rStyle w:val="ad"/>
            <w:rFonts w:hint="eastAsia"/>
            <w:sz w:val="24"/>
            <w:szCs w:val="24"/>
          </w:rPr>
          <w:t>npo-ccs@crew-g.co.jp</w:t>
        </w:r>
      </w:hyperlink>
    </w:p>
    <w:p w14:paraId="7477BEE1" w14:textId="77777777" w:rsidR="00E6602C" w:rsidRDefault="00E6602C" w:rsidP="00E6602C">
      <w:pPr>
        <w:ind w:firstLineChars="600" w:firstLine="1440"/>
        <w:rPr>
          <w:sz w:val="24"/>
          <w:szCs w:val="24"/>
        </w:rPr>
      </w:pPr>
    </w:p>
    <w:p w14:paraId="30E2A238" w14:textId="77777777" w:rsidR="00E6602C" w:rsidRDefault="00E6602C" w:rsidP="00E6602C">
      <w:pPr>
        <w:ind w:firstLineChars="600" w:firstLine="1440"/>
        <w:rPr>
          <w:sz w:val="24"/>
          <w:szCs w:val="24"/>
        </w:rPr>
      </w:pPr>
    </w:p>
    <w:p w14:paraId="01760827" w14:textId="77777777" w:rsidR="00E6602C" w:rsidRDefault="00E6602C" w:rsidP="00E6602C">
      <w:pPr>
        <w:ind w:firstLineChars="600" w:firstLine="1440"/>
        <w:rPr>
          <w:sz w:val="24"/>
          <w:szCs w:val="24"/>
        </w:rPr>
      </w:pPr>
    </w:p>
    <w:p w14:paraId="2823706C" w14:textId="77777777" w:rsidR="00E6602C" w:rsidRDefault="00E6602C" w:rsidP="00E6602C">
      <w:pPr>
        <w:ind w:firstLineChars="600" w:firstLine="1440"/>
        <w:rPr>
          <w:sz w:val="24"/>
          <w:szCs w:val="24"/>
        </w:rPr>
      </w:pPr>
    </w:p>
    <w:p w14:paraId="729CB82C" w14:textId="77777777" w:rsidR="00E6602C" w:rsidRDefault="00E6602C" w:rsidP="00E6602C">
      <w:pPr>
        <w:ind w:firstLineChars="600" w:firstLine="1440"/>
        <w:rPr>
          <w:sz w:val="24"/>
          <w:szCs w:val="24"/>
        </w:rPr>
      </w:pPr>
    </w:p>
    <w:p w14:paraId="01526CA2" w14:textId="77777777" w:rsidR="00E6602C" w:rsidRDefault="00E6602C" w:rsidP="00E6602C">
      <w:pPr>
        <w:ind w:firstLineChars="600" w:firstLine="1440"/>
        <w:rPr>
          <w:sz w:val="24"/>
          <w:szCs w:val="24"/>
        </w:rPr>
      </w:pPr>
    </w:p>
    <w:p w14:paraId="521E294A" w14:textId="77777777" w:rsidR="00E6602C" w:rsidRDefault="00E6602C" w:rsidP="00E6602C">
      <w:pPr>
        <w:ind w:firstLineChars="600" w:firstLine="1440"/>
        <w:rPr>
          <w:sz w:val="24"/>
          <w:szCs w:val="24"/>
        </w:rPr>
      </w:pPr>
    </w:p>
    <w:p w14:paraId="6A22DCB0" w14:textId="77777777" w:rsidR="00E6602C" w:rsidRDefault="00E6602C" w:rsidP="00E6602C">
      <w:pPr>
        <w:ind w:firstLineChars="600" w:firstLine="1440"/>
        <w:rPr>
          <w:sz w:val="24"/>
          <w:szCs w:val="24"/>
        </w:rPr>
      </w:pPr>
    </w:p>
    <w:p w14:paraId="56794B51" w14:textId="77777777" w:rsidR="00E6602C" w:rsidRDefault="00E6602C" w:rsidP="00E6602C"/>
    <w:p w14:paraId="064B342D" w14:textId="77777777" w:rsidR="00E6602C" w:rsidRDefault="00E6602C" w:rsidP="00E6602C">
      <w:pPr>
        <w:jc w:val="center"/>
      </w:pPr>
      <w:r>
        <w:rPr>
          <w:rFonts w:hint="eastAsia"/>
        </w:rPr>
        <w:t>介護人材サポート研修申込書（個人用）</w:t>
      </w:r>
    </w:p>
    <w:p w14:paraId="0E1D5C58" w14:textId="77777777" w:rsidR="00E6602C" w:rsidRDefault="00E6602C" w:rsidP="00E6602C"/>
    <w:p w14:paraId="176C6613" w14:textId="77777777" w:rsidR="00E6602C" w:rsidRDefault="00E6602C" w:rsidP="00E6602C">
      <w:r>
        <w:rPr>
          <w:rFonts w:hint="eastAsia"/>
        </w:rPr>
        <w:t>特定非営利活動法人</w:t>
      </w:r>
    </w:p>
    <w:p w14:paraId="3494B308" w14:textId="77777777" w:rsidR="00E6602C" w:rsidRDefault="00E6602C" w:rsidP="00E6602C">
      <w:r>
        <w:rPr>
          <w:rFonts w:hint="eastAsia"/>
        </w:rPr>
        <w:t xml:space="preserve">コミュニティーケアサポート　研修担当　</w:t>
      </w:r>
    </w:p>
    <w:p w14:paraId="47A5025D" w14:textId="77777777" w:rsidR="00E6602C" w:rsidRDefault="00E6602C" w:rsidP="00E6602C"/>
    <w:p w14:paraId="20587610" w14:textId="77777777" w:rsidR="00E6602C" w:rsidRDefault="00E6602C" w:rsidP="00E6602C">
      <w:r>
        <w:rPr>
          <w:rFonts w:hint="eastAsia"/>
        </w:rPr>
        <w:t>標記研修について下記のとおり申し込みます。</w:t>
      </w:r>
    </w:p>
    <w:p w14:paraId="7CB61A34" w14:textId="77777777" w:rsidR="00E6602C" w:rsidRDefault="00E6602C" w:rsidP="00E6602C"/>
    <w:p w14:paraId="71182749" w14:textId="77777777" w:rsidR="00E6602C" w:rsidRDefault="00E6602C" w:rsidP="00E6602C">
      <w:pPr>
        <w:ind w:firstLineChars="2200" w:firstLine="4620"/>
      </w:pPr>
      <w:r>
        <w:rPr>
          <w:rFonts w:hint="eastAsia"/>
          <w:noProof/>
        </w:rPr>
        <mc:AlternateContent>
          <mc:Choice Requires="wps">
            <w:drawing>
              <wp:anchor distT="0" distB="0" distL="114300" distR="114300" simplePos="0" relativeHeight="251701248" behindDoc="0" locked="0" layoutInCell="1" allowOverlap="1" wp14:anchorId="17093828" wp14:editId="57BC1BB0">
                <wp:simplePos x="0" y="0"/>
                <wp:positionH relativeFrom="column">
                  <wp:posOffset>2945921</wp:posOffset>
                </wp:positionH>
                <wp:positionV relativeFrom="paragraph">
                  <wp:posOffset>207033</wp:posOffset>
                </wp:positionV>
                <wp:extent cx="3114136" cy="25771"/>
                <wp:effectExtent l="0" t="0" r="29210" b="31750"/>
                <wp:wrapNone/>
                <wp:docPr id="22" name="直線コネクタ 22"/>
                <wp:cNvGraphicFramePr/>
                <a:graphic xmlns:a="http://schemas.openxmlformats.org/drawingml/2006/main">
                  <a:graphicData uri="http://schemas.microsoft.com/office/word/2010/wordprocessingShape">
                    <wps:wsp>
                      <wps:cNvCnPr/>
                      <wps:spPr>
                        <a:xfrm flipV="1">
                          <a:off x="0" y="0"/>
                          <a:ext cx="3114136" cy="2577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108AC" id="直線コネクタ 22"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16.3pt" to="477.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" strokecolor="#5b9bd5" strokeweight=".5pt">
                <v:stroke joinstyle="miter"/>
              </v:line>
            </w:pict>
          </mc:Fallback>
        </mc:AlternateContent>
      </w:r>
      <w:r w:rsidR="00B47DE0">
        <w:rPr>
          <w:rFonts w:hint="eastAsia"/>
        </w:rPr>
        <w:t>住所</w:t>
      </w:r>
    </w:p>
    <w:p w14:paraId="46A81906" w14:textId="77777777" w:rsidR="00E6602C" w:rsidRDefault="00E6602C" w:rsidP="00E6602C">
      <w:pPr>
        <w:ind w:firstLineChars="2200" w:firstLine="4620"/>
      </w:pPr>
      <w:r>
        <w:rPr>
          <w:rFonts w:hint="eastAsia"/>
          <w:noProof/>
        </w:rPr>
        <mc:AlternateContent>
          <mc:Choice Requires="wps">
            <w:drawing>
              <wp:anchor distT="0" distB="0" distL="114300" distR="114300" simplePos="0" relativeHeight="251702272" behindDoc="0" locked="0" layoutInCell="1" allowOverlap="1" wp14:anchorId="667F21E0" wp14:editId="364380A4">
                <wp:simplePos x="0" y="0"/>
                <wp:positionH relativeFrom="column">
                  <wp:posOffset>2950234</wp:posOffset>
                </wp:positionH>
                <wp:positionV relativeFrom="paragraph">
                  <wp:posOffset>224287</wp:posOffset>
                </wp:positionV>
                <wp:extent cx="3114136" cy="25771"/>
                <wp:effectExtent l="0" t="0" r="29210" b="31750"/>
                <wp:wrapNone/>
                <wp:docPr id="23" name="直線コネクタ 23"/>
                <wp:cNvGraphicFramePr/>
                <a:graphic xmlns:a="http://schemas.openxmlformats.org/drawingml/2006/main">
                  <a:graphicData uri="http://schemas.microsoft.com/office/word/2010/wordprocessingShape">
                    <wps:wsp>
                      <wps:cNvCnPr/>
                      <wps:spPr>
                        <a:xfrm flipV="1">
                          <a:off x="0" y="0"/>
                          <a:ext cx="3114136" cy="2577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AF8E3" id="直線コネクタ 23"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7.65pt" to="47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" strokecolor="#5b9bd5" strokeweight=".5pt">
                <v:stroke joinstyle="miter"/>
              </v:line>
            </w:pict>
          </mc:Fallback>
        </mc:AlternateContent>
      </w:r>
      <w:r w:rsidR="00B47DE0">
        <w:rPr>
          <w:rFonts w:hint="eastAsia"/>
        </w:rPr>
        <w:t>氏名</w:t>
      </w:r>
    </w:p>
    <w:p w14:paraId="39D4DE9C" w14:textId="77777777" w:rsidR="00E6602C" w:rsidRPr="00423AB7" w:rsidRDefault="00E6602C" w:rsidP="00E6602C">
      <w:r>
        <w:rPr>
          <w:rFonts w:hint="eastAsia"/>
        </w:rPr>
        <w:t>（本紙をご利用ください）</w:t>
      </w:r>
    </w:p>
    <w:tbl>
      <w:tblPr>
        <w:tblStyle w:val="ac"/>
        <w:tblW w:w="0" w:type="auto"/>
        <w:tblLook w:val="04A0" w:firstRow="1" w:lastRow="0" w:firstColumn="1" w:lastColumn="0" w:noHBand="0" w:noVBand="1"/>
      </w:tblPr>
      <w:tblGrid>
        <w:gridCol w:w="2689"/>
        <w:gridCol w:w="7047"/>
      </w:tblGrid>
      <w:tr w:rsidR="00E6602C" w14:paraId="6456EA02" w14:textId="77777777" w:rsidTr="00B47DE0">
        <w:tc>
          <w:tcPr>
            <w:tcW w:w="2689" w:type="dxa"/>
          </w:tcPr>
          <w:p w14:paraId="366CE1EF" w14:textId="77777777" w:rsidR="00E6602C" w:rsidRDefault="00B47DE0" w:rsidP="00F13EE7">
            <w:r>
              <w:rPr>
                <w:rFonts w:hint="eastAsia"/>
              </w:rPr>
              <w:t>所属</w:t>
            </w:r>
            <w:r w:rsidR="00E6602C">
              <w:rPr>
                <w:rFonts w:hint="eastAsia"/>
              </w:rPr>
              <w:t>事業所の名称</w:t>
            </w:r>
          </w:p>
        </w:tc>
        <w:tc>
          <w:tcPr>
            <w:tcW w:w="7047" w:type="dxa"/>
          </w:tcPr>
          <w:p w14:paraId="0A2470CF" w14:textId="77777777" w:rsidR="00E6602C" w:rsidRDefault="00E6602C" w:rsidP="00F13EE7"/>
          <w:p w14:paraId="330866A7" w14:textId="77777777" w:rsidR="00E6602C" w:rsidRDefault="00E6602C" w:rsidP="00F13EE7"/>
        </w:tc>
      </w:tr>
      <w:tr w:rsidR="00E6602C" w14:paraId="38D3BAA3" w14:textId="77777777" w:rsidTr="00B47DE0">
        <w:tc>
          <w:tcPr>
            <w:tcW w:w="2689" w:type="dxa"/>
          </w:tcPr>
          <w:p w14:paraId="755C4AA8" w14:textId="77777777" w:rsidR="00E6602C" w:rsidRDefault="00E6602C" w:rsidP="00F13EE7">
            <w:r>
              <w:rPr>
                <w:rFonts w:hint="eastAsia"/>
              </w:rPr>
              <w:t>施設事業所の所在地</w:t>
            </w:r>
          </w:p>
        </w:tc>
        <w:tc>
          <w:tcPr>
            <w:tcW w:w="7047" w:type="dxa"/>
          </w:tcPr>
          <w:p w14:paraId="70A8F980" w14:textId="77777777" w:rsidR="00E6602C" w:rsidRDefault="00E6602C" w:rsidP="00F13EE7"/>
          <w:p w14:paraId="1D78A80D" w14:textId="77777777" w:rsidR="00E6602C" w:rsidRDefault="00E6602C" w:rsidP="00F13EE7"/>
        </w:tc>
      </w:tr>
      <w:tr w:rsidR="00E6602C" w14:paraId="29FEF4BD" w14:textId="77777777" w:rsidTr="00B47DE0">
        <w:tc>
          <w:tcPr>
            <w:tcW w:w="2689" w:type="dxa"/>
          </w:tcPr>
          <w:p w14:paraId="2DABD6BC" w14:textId="77777777" w:rsidR="00E6602C" w:rsidRPr="00B24C3D" w:rsidRDefault="00E6602C" w:rsidP="00F13EE7">
            <w:pPr>
              <w:rPr>
                <w:sz w:val="20"/>
                <w:szCs w:val="20"/>
              </w:rPr>
            </w:pPr>
            <w:r w:rsidRPr="00B24C3D">
              <w:rPr>
                <w:rFonts w:hint="eastAsia"/>
                <w:sz w:val="20"/>
                <w:szCs w:val="20"/>
              </w:rPr>
              <w:t>事業所サービス（施設）種別</w:t>
            </w:r>
          </w:p>
        </w:tc>
        <w:tc>
          <w:tcPr>
            <w:tcW w:w="7047" w:type="dxa"/>
          </w:tcPr>
          <w:p w14:paraId="3459A3C5" w14:textId="77777777" w:rsidR="00E6602C" w:rsidRDefault="00E6602C" w:rsidP="00F13EE7"/>
          <w:p w14:paraId="6DEC7C41" w14:textId="77777777" w:rsidR="00E6602C" w:rsidRDefault="00E6602C" w:rsidP="00F13EE7"/>
          <w:p w14:paraId="2467B297" w14:textId="77777777" w:rsidR="00E6602C" w:rsidRDefault="00E6602C" w:rsidP="00F13EE7"/>
          <w:p w14:paraId="393B10C4" w14:textId="77777777" w:rsidR="00E6602C" w:rsidRDefault="00E6602C" w:rsidP="00F13EE7"/>
        </w:tc>
      </w:tr>
      <w:tr w:rsidR="00B47DE0" w14:paraId="618119DD" w14:textId="77777777" w:rsidTr="00B47DE0">
        <w:tc>
          <w:tcPr>
            <w:tcW w:w="2689" w:type="dxa"/>
          </w:tcPr>
          <w:p w14:paraId="34FFBFB7" w14:textId="77777777" w:rsidR="00B47DE0" w:rsidRDefault="00B47DE0" w:rsidP="00F13EE7">
            <w:r>
              <w:rPr>
                <w:rFonts w:hint="eastAsia"/>
              </w:rPr>
              <w:t>連絡先</w:t>
            </w:r>
          </w:p>
        </w:tc>
        <w:tc>
          <w:tcPr>
            <w:tcW w:w="7047" w:type="dxa"/>
          </w:tcPr>
          <w:p w14:paraId="526AAD24" w14:textId="77777777" w:rsidR="00B47DE0" w:rsidRDefault="00B47DE0" w:rsidP="00F13EE7">
            <w:r>
              <w:rPr>
                <w:rFonts w:hint="eastAsia"/>
              </w:rPr>
              <w:t>ＴＥＬ　　　　　　　　ＦＡＸ</w:t>
            </w:r>
          </w:p>
        </w:tc>
      </w:tr>
      <w:tr w:rsidR="00B47DE0" w14:paraId="28D37077" w14:textId="77777777" w:rsidTr="00B47DE0">
        <w:tc>
          <w:tcPr>
            <w:tcW w:w="2689" w:type="dxa"/>
          </w:tcPr>
          <w:p w14:paraId="30CA20AF" w14:textId="77777777" w:rsidR="00B47DE0" w:rsidRDefault="00B47DE0" w:rsidP="00F13EE7">
            <w:r>
              <w:rPr>
                <w:rFonts w:hint="eastAsia"/>
              </w:rPr>
              <w:t>メールアドレス</w:t>
            </w:r>
          </w:p>
        </w:tc>
        <w:tc>
          <w:tcPr>
            <w:tcW w:w="7047" w:type="dxa"/>
          </w:tcPr>
          <w:p w14:paraId="5554948B" w14:textId="77777777" w:rsidR="00B47DE0" w:rsidRDefault="00B47DE0" w:rsidP="00F13EE7"/>
        </w:tc>
      </w:tr>
      <w:tr w:rsidR="00B47DE0" w14:paraId="680038AF" w14:textId="77777777" w:rsidTr="00B47DE0">
        <w:tc>
          <w:tcPr>
            <w:tcW w:w="2689" w:type="dxa"/>
          </w:tcPr>
          <w:p w14:paraId="528E4225" w14:textId="77777777" w:rsidR="00B47DE0" w:rsidRDefault="00B47DE0" w:rsidP="00F13EE7">
            <w:r>
              <w:rPr>
                <w:rFonts w:hint="eastAsia"/>
              </w:rPr>
              <w:t>備考</w:t>
            </w:r>
          </w:p>
          <w:p w14:paraId="368C7922" w14:textId="77777777" w:rsidR="00B47DE0" w:rsidRDefault="00B47DE0" w:rsidP="00F13EE7"/>
        </w:tc>
        <w:tc>
          <w:tcPr>
            <w:tcW w:w="7047" w:type="dxa"/>
          </w:tcPr>
          <w:p w14:paraId="460FD236" w14:textId="77777777" w:rsidR="00B47DE0" w:rsidRDefault="00B47DE0" w:rsidP="00F13EE7"/>
        </w:tc>
      </w:tr>
      <w:tr w:rsidR="00B47DE0" w14:paraId="5F064EC8" w14:textId="77777777" w:rsidTr="00D0188C">
        <w:tc>
          <w:tcPr>
            <w:tcW w:w="9736" w:type="dxa"/>
            <w:gridSpan w:val="2"/>
          </w:tcPr>
          <w:p w14:paraId="6B8B6DF5" w14:textId="77777777" w:rsidR="00B47DE0" w:rsidRDefault="00B47DE0" w:rsidP="00F13EE7"/>
        </w:tc>
      </w:tr>
    </w:tbl>
    <w:p w14:paraId="10093563" w14:textId="77777777" w:rsidR="00E6602C" w:rsidRDefault="00E6602C" w:rsidP="00E6602C">
      <w:r>
        <w:rPr>
          <w:rFonts w:hint="eastAsia"/>
        </w:rPr>
        <w:t>メールにて返送される場合は行間修正してください。</w:t>
      </w:r>
    </w:p>
    <w:p w14:paraId="4C51CB90" w14:textId="77777777" w:rsidR="00E6602C" w:rsidRDefault="00E6602C" w:rsidP="00E6602C">
      <w:r>
        <w:rPr>
          <w:rFonts w:hint="eastAsia"/>
        </w:rPr>
        <w:t>ＮＰＯ法人コミュニティーケアサポートのホームぺージからダウンロードできます。</w:t>
      </w:r>
    </w:p>
    <w:p w14:paraId="78FB40C8" w14:textId="77777777" w:rsidR="00E6602C" w:rsidRPr="00CE0FF7" w:rsidRDefault="00E6602C" w:rsidP="00E6602C">
      <w:pPr>
        <w:ind w:firstLineChars="600" w:firstLine="1440"/>
        <w:rPr>
          <w:sz w:val="24"/>
          <w:szCs w:val="24"/>
        </w:rPr>
      </w:pPr>
      <w:r w:rsidRPr="00CE0FF7">
        <w:rPr>
          <w:sz w:val="24"/>
          <w:szCs w:val="24"/>
        </w:rPr>
        <w:t>http://npo-ccs.com</w:t>
      </w:r>
    </w:p>
    <w:p w14:paraId="59F120F5" w14:textId="77777777" w:rsidR="00E6602C" w:rsidRPr="00E6602C" w:rsidRDefault="00E6602C" w:rsidP="00E6602C">
      <w:pPr>
        <w:ind w:firstLineChars="600" w:firstLine="1440"/>
        <w:rPr>
          <w:sz w:val="24"/>
          <w:szCs w:val="24"/>
        </w:rPr>
      </w:pPr>
      <w:r w:rsidRPr="00CE0FF7">
        <w:rPr>
          <w:rFonts w:hint="eastAsia"/>
          <w:sz w:val="24"/>
          <w:szCs w:val="24"/>
        </w:rPr>
        <w:t>e-mail</w:t>
      </w:r>
      <w:r w:rsidRPr="00CE0FF7">
        <w:rPr>
          <w:sz w:val="24"/>
          <w:szCs w:val="24"/>
        </w:rPr>
        <w:t xml:space="preserve"> </w:t>
      </w:r>
      <w:r w:rsidRPr="00CE0FF7">
        <w:rPr>
          <w:rFonts w:hint="eastAsia"/>
          <w:sz w:val="24"/>
          <w:szCs w:val="24"/>
        </w:rPr>
        <w:t>npo-ccs@crew-g.co.jp</w:t>
      </w:r>
    </w:p>
    <w:p w14:paraId="128A2ADA" w14:textId="77777777" w:rsidR="00E6602C" w:rsidRPr="00E6602C" w:rsidRDefault="00E6602C" w:rsidP="00E6602C">
      <w:pPr>
        <w:ind w:firstLineChars="600" w:firstLine="1440"/>
        <w:rPr>
          <w:sz w:val="24"/>
          <w:szCs w:val="24"/>
        </w:rPr>
      </w:pPr>
    </w:p>
    <w:p w14:paraId="599AAA7C" w14:textId="77777777" w:rsidR="00E6602C" w:rsidRDefault="00E6602C" w:rsidP="00E6602C">
      <w:pPr>
        <w:ind w:firstLineChars="600" w:firstLine="1440"/>
        <w:rPr>
          <w:sz w:val="24"/>
          <w:szCs w:val="24"/>
        </w:rPr>
      </w:pPr>
    </w:p>
    <w:p w14:paraId="1D8B4738" w14:textId="77777777" w:rsidR="00E6602C" w:rsidRDefault="00E6602C" w:rsidP="00E6602C">
      <w:pPr>
        <w:ind w:firstLineChars="600" w:firstLine="1440"/>
        <w:rPr>
          <w:sz w:val="24"/>
          <w:szCs w:val="24"/>
        </w:rPr>
      </w:pPr>
    </w:p>
    <w:p w14:paraId="0337DF9A" w14:textId="77777777" w:rsidR="00072812" w:rsidRDefault="00072812" w:rsidP="00E6602C">
      <w:pPr>
        <w:ind w:firstLineChars="600" w:firstLine="1440"/>
        <w:rPr>
          <w:sz w:val="24"/>
          <w:szCs w:val="24"/>
        </w:rPr>
      </w:pPr>
    </w:p>
    <w:p w14:paraId="1189C986" w14:textId="77777777" w:rsidR="00072812" w:rsidRDefault="00072812" w:rsidP="00E6602C">
      <w:pPr>
        <w:ind w:firstLineChars="600" w:firstLine="1440"/>
        <w:rPr>
          <w:sz w:val="24"/>
          <w:szCs w:val="24"/>
        </w:rPr>
      </w:pPr>
    </w:p>
    <w:p w14:paraId="6E04E475" w14:textId="77777777" w:rsidR="00072812" w:rsidRDefault="00072812" w:rsidP="00E6602C">
      <w:pPr>
        <w:ind w:firstLineChars="600" w:firstLine="1440"/>
        <w:rPr>
          <w:sz w:val="24"/>
          <w:szCs w:val="24"/>
        </w:rPr>
      </w:pPr>
    </w:p>
    <w:p w14:paraId="4CBD57FC" w14:textId="77777777" w:rsidR="00072812" w:rsidRDefault="00072812" w:rsidP="00E6602C">
      <w:pPr>
        <w:ind w:firstLineChars="600" w:firstLine="1440"/>
        <w:rPr>
          <w:sz w:val="24"/>
          <w:szCs w:val="24"/>
        </w:rPr>
      </w:pPr>
    </w:p>
    <w:p w14:paraId="16E54593" w14:textId="77777777" w:rsidR="00072812" w:rsidRDefault="00072812" w:rsidP="00E6602C">
      <w:pPr>
        <w:ind w:firstLineChars="600" w:firstLine="1440"/>
        <w:rPr>
          <w:sz w:val="24"/>
          <w:szCs w:val="24"/>
        </w:rPr>
      </w:pPr>
    </w:p>
    <w:p w14:paraId="74AAE8DF" w14:textId="77777777" w:rsidR="00072812" w:rsidRDefault="00072812" w:rsidP="00E6602C">
      <w:pPr>
        <w:ind w:firstLineChars="600" w:firstLine="1440"/>
        <w:rPr>
          <w:sz w:val="24"/>
          <w:szCs w:val="24"/>
        </w:rPr>
      </w:pPr>
    </w:p>
    <w:p w14:paraId="5BB4B65C" w14:textId="77777777" w:rsidR="00072812" w:rsidRDefault="00072812" w:rsidP="00E6602C">
      <w:pPr>
        <w:ind w:firstLineChars="600" w:firstLine="1440"/>
        <w:rPr>
          <w:sz w:val="24"/>
          <w:szCs w:val="24"/>
        </w:rPr>
      </w:pPr>
    </w:p>
    <w:p w14:paraId="3EC4D14C" w14:textId="77777777" w:rsidR="00072812" w:rsidRDefault="00072812" w:rsidP="00072812">
      <w:pPr>
        <w:ind w:leftChars="500" w:left="1050"/>
        <w:jc w:val="center"/>
        <w:rPr>
          <w:sz w:val="36"/>
          <w:szCs w:val="36"/>
        </w:rPr>
      </w:pPr>
      <w:r>
        <w:rPr>
          <w:sz w:val="36"/>
          <w:szCs w:val="36"/>
        </w:rPr>
        <w:lastRenderedPageBreak/>
        <w:t>20</w:t>
      </w:r>
      <w:r>
        <w:rPr>
          <w:rFonts w:hint="eastAsia"/>
          <w:sz w:val="36"/>
          <w:szCs w:val="36"/>
        </w:rPr>
        <w:t>20</w:t>
      </w:r>
      <w:r>
        <w:rPr>
          <w:rFonts w:hint="eastAsia"/>
          <w:sz w:val="36"/>
          <w:szCs w:val="36"/>
        </w:rPr>
        <w:t>年度介護人材サポート研修</w:t>
      </w:r>
    </w:p>
    <w:p w14:paraId="1F9E1D57" w14:textId="77777777" w:rsidR="00072812" w:rsidRDefault="00072812" w:rsidP="00072812">
      <w:pPr>
        <w:ind w:leftChars="500" w:left="1050"/>
        <w:jc w:val="center"/>
        <w:rPr>
          <w:sz w:val="36"/>
          <w:szCs w:val="36"/>
        </w:rPr>
      </w:pPr>
      <w:r>
        <w:rPr>
          <w:rFonts w:hint="eastAsia"/>
          <w:sz w:val="36"/>
          <w:szCs w:val="36"/>
        </w:rPr>
        <w:t>講座案内</w:t>
      </w:r>
    </w:p>
    <w:p w14:paraId="0FD84616" w14:textId="77777777" w:rsidR="00072812" w:rsidRDefault="00072812" w:rsidP="00072812">
      <w:pPr>
        <w:ind w:leftChars="500" w:left="1050"/>
      </w:pPr>
    </w:p>
    <w:p w14:paraId="7705654C" w14:textId="77777777" w:rsidR="00072812" w:rsidRDefault="00072812" w:rsidP="00072812">
      <w:pPr>
        <w:ind w:firstLineChars="200" w:firstLine="420"/>
      </w:pPr>
      <w:r>
        <w:rPr>
          <w:rFonts w:hint="eastAsia"/>
        </w:rPr>
        <w:t>認知症ケアに携わるすべての介護職員を対象とした、より実践的な内容の研修です。</w:t>
      </w:r>
    </w:p>
    <w:p w14:paraId="250C145D" w14:textId="77777777" w:rsidR="00072812" w:rsidRDefault="00072812" w:rsidP="00072812">
      <w:pPr>
        <w:ind w:leftChars="100" w:left="210"/>
      </w:pPr>
      <w:r>
        <w:rPr>
          <w:rFonts w:hint="eastAsia"/>
        </w:rPr>
        <w:t>今後、介護職として地域支援事業の基本的な内容を深く理解し、地域社会と連携を図るためのスキルを身に付ける事が求められます。講師は医師・認定看護師・臨床心理士・認知症ケア専門士・大学教授他による最新情報・技術習得を目的としたカリキュラムです。</w:t>
      </w:r>
    </w:p>
    <w:p w14:paraId="5B760215" w14:textId="77777777" w:rsidR="00072812" w:rsidRDefault="00072812" w:rsidP="00072812">
      <w:pPr>
        <w:ind w:leftChars="500" w:left="1050"/>
      </w:pPr>
    </w:p>
    <w:p w14:paraId="593AD8B6" w14:textId="77777777" w:rsidR="00072812" w:rsidRDefault="00072812" w:rsidP="00072812">
      <w:r>
        <w:rPr>
          <w:rFonts w:hint="eastAsia"/>
        </w:rPr>
        <w:t>対象者</w:t>
      </w:r>
    </w:p>
    <w:p w14:paraId="4198AC56" w14:textId="77777777" w:rsidR="00072812" w:rsidRDefault="00072812" w:rsidP="00072812">
      <w:pPr>
        <w:ind w:firstLineChars="500" w:firstLine="1050"/>
      </w:pPr>
      <w:r>
        <w:rPr>
          <w:rFonts w:hint="eastAsia"/>
        </w:rPr>
        <w:t>中間管理職員・看護師・介護職員</w:t>
      </w:r>
    </w:p>
    <w:p w14:paraId="19184080" w14:textId="77777777" w:rsidR="00072812" w:rsidRDefault="00072812" w:rsidP="00072812">
      <w:r>
        <w:rPr>
          <w:rFonts w:hint="eastAsia"/>
        </w:rPr>
        <w:t>階層区分</w:t>
      </w:r>
    </w:p>
    <w:p w14:paraId="526F3F7F" w14:textId="77777777" w:rsidR="00072812" w:rsidRDefault="00072812" w:rsidP="00072812">
      <w:r>
        <w:rPr>
          <w:rFonts w:hint="eastAsia"/>
        </w:rPr>
        <w:t xml:space="preserve">　　　　　職員・リーダー</w:t>
      </w:r>
    </w:p>
    <w:p w14:paraId="10E3D28A" w14:textId="013393DE" w:rsidR="00072812" w:rsidRDefault="00072812" w:rsidP="00072812">
      <w:r>
        <w:rPr>
          <w:rFonts w:hint="eastAsia"/>
        </w:rPr>
        <w:t xml:space="preserve">場所　　　</w:t>
      </w:r>
      <w:r w:rsidR="003403C3">
        <w:rPr>
          <w:rFonts w:hint="eastAsia"/>
        </w:rPr>
        <w:t>有限会社創生活環境運営本社研修室</w:t>
      </w:r>
    </w:p>
    <w:p w14:paraId="0F10C516" w14:textId="77777777" w:rsidR="00072812" w:rsidRDefault="00072812" w:rsidP="00072812">
      <w:r>
        <w:rPr>
          <w:rFonts w:hint="eastAsia"/>
        </w:rPr>
        <w:t xml:space="preserve">　　　　　オンライン研修　　</w:t>
      </w:r>
    </w:p>
    <w:p w14:paraId="1165A560" w14:textId="77777777" w:rsidR="00072812" w:rsidRDefault="00072812" w:rsidP="00072812"/>
    <w:p w14:paraId="03861930" w14:textId="77777777" w:rsidR="00072812" w:rsidRDefault="00072812" w:rsidP="00072812">
      <w:r>
        <w:rPr>
          <w:rFonts w:hint="eastAsia"/>
        </w:rPr>
        <w:t>専門職に学ぶ実践者研修</w:t>
      </w:r>
    </w:p>
    <w:p w14:paraId="4A80FA96" w14:textId="77777777" w:rsidR="00072812" w:rsidRDefault="00072812" w:rsidP="00072812">
      <w:pPr>
        <w:ind w:firstLineChars="100" w:firstLine="210"/>
      </w:pPr>
      <w:r>
        <w:t>NO.1</w:t>
      </w:r>
      <w:r>
        <w:rPr>
          <w:rFonts w:hint="eastAsia"/>
        </w:rPr>
        <w:t xml:space="preserve">　　　</w:t>
      </w:r>
      <w:r>
        <w:rPr>
          <w:rFonts w:hint="eastAsia"/>
          <w:color w:val="FF0000"/>
        </w:rPr>
        <w:t xml:space="preserve">　</w:t>
      </w:r>
      <w:r>
        <w:rPr>
          <w:rFonts w:hint="eastAsia"/>
          <w:color w:val="FF0000"/>
        </w:rPr>
        <w:t xml:space="preserve"> </w:t>
      </w:r>
      <w:r>
        <w:t>7</w:t>
      </w:r>
      <w:r>
        <w:rPr>
          <w:rFonts w:hint="eastAsia"/>
        </w:rPr>
        <w:t>月</w:t>
      </w:r>
      <w:r>
        <w:rPr>
          <w:rFonts w:hint="eastAsia"/>
        </w:rPr>
        <w:t>16</w:t>
      </w:r>
      <w:r>
        <w:rPr>
          <w:rFonts w:hint="eastAsia"/>
        </w:rPr>
        <w:t>日（木）</w:t>
      </w:r>
      <w:r>
        <w:t>19</w:t>
      </w:r>
      <w:r>
        <w:rPr>
          <w:rFonts w:hint="eastAsia"/>
        </w:rPr>
        <w:t>；</w:t>
      </w:r>
      <w:r>
        <w:t>00</w:t>
      </w:r>
      <w:r>
        <w:rPr>
          <w:rFonts w:hint="eastAsia"/>
        </w:rPr>
        <w:t>～</w:t>
      </w:r>
    </w:p>
    <w:p w14:paraId="511A3684" w14:textId="77777777" w:rsidR="00072812" w:rsidRDefault="00072812" w:rsidP="00072812">
      <w:r>
        <w:rPr>
          <w:rFonts w:hint="eastAsia"/>
        </w:rPr>
        <w:t xml:space="preserve">　　　　　　　　「認知症の基礎知識」</w:t>
      </w:r>
    </w:p>
    <w:p w14:paraId="75AA409D" w14:textId="77777777" w:rsidR="00072812" w:rsidRDefault="00072812" w:rsidP="00072812">
      <w:r>
        <w:rPr>
          <w:rFonts w:hint="eastAsia"/>
        </w:rPr>
        <w:t xml:space="preserve">　　　　　　　　講師　長野県福祉大学講師　松本大学非常勤講師　　　　八田桂子先生</w:t>
      </w:r>
    </w:p>
    <w:p w14:paraId="1F7DBEFF" w14:textId="77777777" w:rsidR="00072812" w:rsidRDefault="00072812" w:rsidP="00072812">
      <w:pPr>
        <w:ind w:firstLineChars="100" w:firstLine="210"/>
      </w:pPr>
      <w:r>
        <w:t>NO.</w:t>
      </w:r>
      <w:r>
        <w:rPr>
          <w:rFonts w:hint="eastAsia"/>
        </w:rPr>
        <w:t xml:space="preserve">２　　　　</w:t>
      </w:r>
      <w:r>
        <w:t>8</w:t>
      </w:r>
      <w:r>
        <w:rPr>
          <w:rFonts w:hint="eastAsia"/>
        </w:rPr>
        <w:t>月</w:t>
      </w:r>
      <w:r>
        <w:rPr>
          <w:rFonts w:hint="eastAsia"/>
        </w:rPr>
        <w:t>20</w:t>
      </w:r>
      <w:r>
        <w:rPr>
          <w:rFonts w:hint="eastAsia"/>
        </w:rPr>
        <w:t>日（木）</w:t>
      </w:r>
      <w:r>
        <w:t>19</w:t>
      </w:r>
      <w:r>
        <w:rPr>
          <w:rFonts w:hint="eastAsia"/>
        </w:rPr>
        <w:t>；</w:t>
      </w:r>
      <w:r>
        <w:t>00</w:t>
      </w:r>
      <w:r>
        <w:rPr>
          <w:rFonts w:hint="eastAsia"/>
        </w:rPr>
        <w:t>～</w:t>
      </w:r>
    </w:p>
    <w:p w14:paraId="36150F22" w14:textId="77777777" w:rsidR="00072812" w:rsidRDefault="00072812" w:rsidP="00072812">
      <w:r>
        <w:rPr>
          <w:rFonts w:hint="eastAsia"/>
        </w:rPr>
        <w:t xml:space="preserve">　　　　　　　　「認知症編；実際の事例からのｱｾｽﾒﾝﾄ」</w:t>
      </w:r>
    </w:p>
    <w:p w14:paraId="60F264AA" w14:textId="77777777" w:rsidR="00072812" w:rsidRDefault="00072812" w:rsidP="00072812">
      <w:r>
        <w:rPr>
          <w:rFonts w:hint="eastAsia"/>
        </w:rPr>
        <w:t xml:space="preserve">　　　　　　　　講師　同上</w:t>
      </w:r>
    </w:p>
    <w:p w14:paraId="4E0CBB61" w14:textId="77777777" w:rsidR="00072812" w:rsidRDefault="00072812" w:rsidP="00072812">
      <w:pPr>
        <w:ind w:firstLineChars="100" w:firstLine="210"/>
      </w:pPr>
      <w:r>
        <w:t>NO.</w:t>
      </w:r>
      <w:r>
        <w:rPr>
          <w:rFonts w:hint="eastAsia"/>
        </w:rPr>
        <w:t xml:space="preserve">３　　　　</w:t>
      </w:r>
      <w:r>
        <w:t>9</w:t>
      </w:r>
      <w:r>
        <w:rPr>
          <w:rFonts w:hint="eastAsia"/>
        </w:rPr>
        <w:t>月</w:t>
      </w:r>
      <w:r>
        <w:rPr>
          <w:rFonts w:hint="eastAsia"/>
        </w:rPr>
        <w:t>17</w:t>
      </w:r>
      <w:r>
        <w:rPr>
          <w:rFonts w:hint="eastAsia"/>
        </w:rPr>
        <w:t>日（木）</w:t>
      </w:r>
      <w:r>
        <w:t>19</w:t>
      </w:r>
      <w:r>
        <w:rPr>
          <w:rFonts w:hint="eastAsia"/>
        </w:rPr>
        <w:t>；</w:t>
      </w:r>
      <w:r>
        <w:t>00</w:t>
      </w:r>
      <w:r>
        <w:rPr>
          <w:rFonts w:hint="eastAsia"/>
        </w:rPr>
        <w:t>～</w:t>
      </w:r>
    </w:p>
    <w:p w14:paraId="597D481C" w14:textId="77777777" w:rsidR="00072812" w:rsidRDefault="00072812" w:rsidP="00072812">
      <w:r>
        <w:rPr>
          <w:rFonts w:hint="eastAsia"/>
        </w:rPr>
        <w:t xml:space="preserve">　　　　　　　　「認知症編；ｱｾｽﾒﾝﾄから普段の関わり方を学ぶ」</w:t>
      </w:r>
    </w:p>
    <w:p w14:paraId="36444C24" w14:textId="77777777" w:rsidR="00072812" w:rsidRDefault="00072812" w:rsidP="00072812">
      <w:r>
        <w:rPr>
          <w:rFonts w:hint="eastAsia"/>
        </w:rPr>
        <w:t xml:space="preserve">　　　　　　　　講師　同上</w:t>
      </w:r>
    </w:p>
    <w:p w14:paraId="7529BF1E" w14:textId="77777777" w:rsidR="00072812" w:rsidRDefault="00072812" w:rsidP="00072812">
      <w:pPr>
        <w:ind w:firstLineChars="100" w:firstLine="210"/>
      </w:pPr>
      <w:r>
        <w:t>NO.</w:t>
      </w:r>
      <w:r>
        <w:rPr>
          <w:rFonts w:hint="eastAsia"/>
        </w:rPr>
        <w:t xml:space="preserve">４　　　　</w:t>
      </w:r>
      <w:r>
        <w:t>10</w:t>
      </w:r>
      <w:r>
        <w:rPr>
          <w:rFonts w:hint="eastAsia"/>
        </w:rPr>
        <w:t>月</w:t>
      </w:r>
      <w:r>
        <w:rPr>
          <w:rFonts w:hint="eastAsia"/>
        </w:rPr>
        <w:t>15</w:t>
      </w:r>
      <w:r>
        <w:rPr>
          <w:rFonts w:hint="eastAsia"/>
        </w:rPr>
        <w:t>日（木）</w:t>
      </w:r>
      <w:r>
        <w:t>19</w:t>
      </w:r>
      <w:r>
        <w:rPr>
          <w:rFonts w:hint="eastAsia"/>
        </w:rPr>
        <w:t>；</w:t>
      </w:r>
      <w:r>
        <w:t>00</w:t>
      </w:r>
      <w:r>
        <w:rPr>
          <w:rFonts w:hint="eastAsia"/>
        </w:rPr>
        <w:t>～</w:t>
      </w:r>
    </w:p>
    <w:p w14:paraId="5D95CB05" w14:textId="77777777" w:rsidR="00072812" w:rsidRDefault="00072812" w:rsidP="00072812">
      <w:r>
        <w:rPr>
          <w:rFonts w:hint="eastAsia"/>
        </w:rPr>
        <w:t xml:space="preserve">　　　　　　　　「利用者とその家族との間に生じるリスク」</w:t>
      </w:r>
    </w:p>
    <w:p w14:paraId="569A7906" w14:textId="77777777" w:rsidR="00072812" w:rsidRPr="00C27234" w:rsidRDefault="00072812" w:rsidP="00072812">
      <w:r>
        <w:rPr>
          <w:rFonts w:hint="eastAsia"/>
        </w:rPr>
        <w:t xml:space="preserve">　　　　　　　　講師　出井弁護士事務所所長　　　　　　　出井　博文先生</w:t>
      </w:r>
    </w:p>
    <w:p w14:paraId="7F21BED5" w14:textId="77777777" w:rsidR="00072812" w:rsidRDefault="00072812" w:rsidP="00072812">
      <w:pPr>
        <w:ind w:firstLineChars="100" w:firstLine="210"/>
      </w:pPr>
      <w:r>
        <w:t>NO.</w:t>
      </w:r>
      <w:r>
        <w:rPr>
          <w:rFonts w:hint="eastAsia"/>
        </w:rPr>
        <w:t xml:space="preserve">５　　　　</w:t>
      </w:r>
      <w:r>
        <w:t>11</w:t>
      </w:r>
      <w:r>
        <w:rPr>
          <w:rFonts w:hint="eastAsia"/>
        </w:rPr>
        <w:t>月</w:t>
      </w:r>
      <w:r>
        <w:rPr>
          <w:rFonts w:hint="eastAsia"/>
        </w:rPr>
        <w:t>19</w:t>
      </w:r>
      <w:r>
        <w:rPr>
          <w:rFonts w:hint="eastAsia"/>
        </w:rPr>
        <w:t>日（木）</w:t>
      </w:r>
      <w:r>
        <w:t>19</w:t>
      </w:r>
      <w:r>
        <w:rPr>
          <w:rFonts w:hint="eastAsia"/>
        </w:rPr>
        <w:t>；</w:t>
      </w:r>
      <w:r>
        <w:t>00</w:t>
      </w:r>
      <w:r>
        <w:rPr>
          <w:rFonts w:hint="eastAsia"/>
        </w:rPr>
        <w:t>～</w:t>
      </w:r>
    </w:p>
    <w:p w14:paraId="4CA2E18C" w14:textId="77777777" w:rsidR="00072812" w:rsidRDefault="00072812" w:rsidP="00072812">
      <w:pPr>
        <w:ind w:firstLineChars="400" w:firstLine="840"/>
      </w:pPr>
      <w:r>
        <w:rPr>
          <w:rFonts w:hint="eastAsia"/>
        </w:rPr>
        <w:t xml:space="preserve">　　　　「歯から始まる全身の病気」</w:t>
      </w:r>
    </w:p>
    <w:p w14:paraId="1FB38E8E" w14:textId="63FE88D8" w:rsidR="00072812" w:rsidRPr="00EF5E1E" w:rsidRDefault="00072812" w:rsidP="00072812">
      <w:pPr>
        <w:ind w:firstLineChars="800" w:firstLine="1680"/>
        <w:rPr>
          <w:szCs w:val="21"/>
        </w:rPr>
      </w:pPr>
      <w:r>
        <w:rPr>
          <w:rFonts w:hint="eastAsia"/>
        </w:rPr>
        <w:t xml:space="preserve">講師　　飯田歯科医院長　　　　　　　</w:t>
      </w:r>
      <w:r w:rsidR="003403C3">
        <w:rPr>
          <w:rFonts w:hint="eastAsia"/>
        </w:rPr>
        <w:t xml:space="preserve">　</w:t>
      </w:r>
      <w:r>
        <w:rPr>
          <w:rFonts w:hint="eastAsia"/>
        </w:rPr>
        <w:t xml:space="preserve">　飯田　光穂　</w:t>
      </w:r>
      <w:r w:rsidRPr="002C5780">
        <w:rPr>
          <w:rFonts w:hint="eastAsia"/>
          <w:szCs w:val="21"/>
        </w:rPr>
        <w:t>先生</w:t>
      </w:r>
    </w:p>
    <w:p w14:paraId="46709721" w14:textId="77777777" w:rsidR="00072812" w:rsidRDefault="00072812" w:rsidP="00072812">
      <w:pPr>
        <w:ind w:firstLineChars="100" w:firstLine="210"/>
      </w:pPr>
      <w:r>
        <w:t>NO.</w:t>
      </w:r>
      <w:r>
        <w:rPr>
          <w:rFonts w:hint="eastAsia"/>
        </w:rPr>
        <w:t xml:space="preserve">６　　　　</w:t>
      </w:r>
      <w:r>
        <w:t>12</w:t>
      </w:r>
      <w:r>
        <w:rPr>
          <w:rFonts w:hint="eastAsia"/>
        </w:rPr>
        <w:t>月</w:t>
      </w:r>
      <w:r>
        <w:t>1</w:t>
      </w:r>
      <w:r>
        <w:rPr>
          <w:rFonts w:hint="eastAsia"/>
        </w:rPr>
        <w:t>7</w:t>
      </w:r>
      <w:r>
        <w:rPr>
          <w:rFonts w:hint="eastAsia"/>
        </w:rPr>
        <w:t>日（木）</w:t>
      </w:r>
      <w:r>
        <w:t>19</w:t>
      </w:r>
      <w:r>
        <w:rPr>
          <w:rFonts w:hint="eastAsia"/>
        </w:rPr>
        <w:t>；</w:t>
      </w:r>
      <w:r>
        <w:t>00</w:t>
      </w:r>
      <w:r>
        <w:rPr>
          <w:rFonts w:hint="eastAsia"/>
        </w:rPr>
        <w:t>～</w:t>
      </w:r>
    </w:p>
    <w:p w14:paraId="6862BA02" w14:textId="3B949AD7" w:rsidR="00072812" w:rsidRDefault="00072812" w:rsidP="00072812">
      <w:pPr>
        <w:ind w:firstLineChars="400" w:firstLine="840"/>
      </w:pPr>
      <w:r>
        <w:rPr>
          <w:rFonts w:hint="eastAsia"/>
        </w:rPr>
        <w:t xml:space="preserve">　　　　「</w:t>
      </w:r>
      <w:r>
        <w:rPr>
          <w:rFonts w:hint="eastAsia"/>
        </w:rPr>
        <w:t>2022</w:t>
      </w:r>
      <w:r>
        <w:rPr>
          <w:rFonts w:hint="eastAsia"/>
        </w:rPr>
        <w:t>介護保険改正の要点を学ぶ」</w:t>
      </w:r>
    </w:p>
    <w:p w14:paraId="2E86C395" w14:textId="77777777" w:rsidR="00072812" w:rsidRPr="00C27234" w:rsidRDefault="00072812" w:rsidP="00072812">
      <w:r>
        <w:rPr>
          <w:rFonts w:hint="eastAsia"/>
        </w:rPr>
        <w:t xml:space="preserve">　　　　　　　　講師　　地域ケア総合研究所所長　　　　　竹重　俊文先生</w:t>
      </w:r>
    </w:p>
    <w:p w14:paraId="211D1C9E" w14:textId="77777777" w:rsidR="003403C3" w:rsidRDefault="003403C3" w:rsidP="003403C3">
      <w:pPr>
        <w:ind w:firstLineChars="100" w:firstLine="210"/>
      </w:pPr>
    </w:p>
    <w:p w14:paraId="41A4A298" w14:textId="77777777" w:rsidR="003403C3" w:rsidRDefault="003403C3" w:rsidP="003403C3">
      <w:pPr>
        <w:ind w:firstLineChars="100" w:firstLine="210"/>
      </w:pPr>
    </w:p>
    <w:p w14:paraId="0309F157" w14:textId="74DF9D5B" w:rsidR="00072812" w:rsidRDefault="00072812" w:rsidP="003403C3">
      <w:pPr>
        <w:ind w:firstLineChars="100" w:firstLine="210"/>
      </w:pPr>
      <w:r>
        <w:lastRenderedPageBreak/>
        <w:t>NO.</w:t>
      </w:r>
      <w:r>
        <w:rPr>
          <w:rFonts w:hint="eastAsia"/>
        </w:rPr>
        <w:t xml:space="preserve">７　　　　　</w:t>
      </w:r>
      <w:r>
        <w:t>1</w:t>
      </w:r>
      <w:r>
        <w:rPr>
          <w:rFonts w:hint="eastAsia"/>
        </w:rPr>
        <w:t>月</w:t>
      </w:r>
      <w:r>
        <w:rPr>
          <w:rFonts w:hint="eastAsia"/>
        </w:rPr>
        <w:t>21</w:t>
      </w:r>
      <w:r>
        <w:rPr>
          <w:rFonts w:hint="eastAsia"/>
        </w:rPr>
        <w:t>日（木）</w:t>
      </w:r>
      <w:r>
        <w:t>19</w:t>
      </w:r>
      <w:r>
        <w:rPr>
          <w:rFonts w:hint="eastAsia"/>
        </w:rPr>
        <w:t>；</w:t>
      </w:r>
      <w:r>
        <w:t>00</w:t>
      </w:r>
      <w:r>
        <w:rPr>
          <w:rFonts w:hint="eastAsia"/>
        </w:rPr>
        <w:t>～</w:t>
      </w:r>
    </w:p>
    <w:p w14:paraId="2F7C51A6" w14:textId="77777777" w:rsidR="00072812" w:rsidRDefault="00072812" w:rsidP="00072812">
      <w:pPr>
        <w:ind w:firstLineChars="400" w:firstLine="840"/>
      </w:pPr>
      <w:r>
        <w:rPr>
          <w:rFonts w:hint="eastAsia"/>
        </w:rPr>
        <w:t xml:space="preserve">　　　　「その人の生きるをサポートする会話のあるリハビリ」</w:t>
      </w:r>
    </w:p>
    <w:p w14:paraId="4F552C3E" w14:textId="77777777" w:rsidR="00072812" w:rsidRPr="00D61B17" w:rsidRDefault="00072812" w:rsidP="00072812">
      <w:pPr>
        <w:ind w:firstLineChars="800" w:firstLine="1680"/>
        <w:rPr>
          <w:szCs w:val="21"/>
        </w:rPr>
      </w:pPr>
      <w:r>
        <w:rPr>
          <w:rFonts w:hint="eastAsia"/>
        </w:rPr>
        <w:t>講師　　丸の内病院診療技術部長</w:t>
      </w:r>
      <w:r>
        <w:rPr>
          <w:rFonts w:hint="eastAsia"/>
        </w:rPr>
        <w:t xml:space="preserve"> </w:t>
      </w:r>
      <w:r>
        <w:rPr>
          <w:rFonts w:hint="eastAsia"/>
        </w:rPr>
        <w:t>理学療法士</w:t>
      </w:r>
      <w:r>
        <w:rPr>
          <w:rFonts w:hint="eastAsia"/>
        </w:rPr>
        <w:t xml:space="preserve"> </w:t>
      </w:r>
      <w:r>
        <w:rPr>
          <w:rFonts w:hint="eastAsia"/>
        </w:rPr>
        <w:t>森山英雄　先生</w:t>
      </w:r>
    </w:p>
    <w:p w14:paraId="118F1653" w14:textId="77777777" w:rsidR="00072812" w:rsidRDefault="00072812" w:rsidP="003403C3">
      <w:pPr>
        <w:ind w:firstLineChars="100" w:firstLine="210"/>
      </w:pPr>
      <w:r>
        <w:t>NO.</w:t>
      </w:r>
      <w:r>
        <w:rPr>
          <w:rFonts w:hint="eastAsia"/>
        </w:rPr>
        <w:t xml:space="preserve">８　　　　</w:t>
      </w:r>
      <w:r>
        <w:t>2</w:t>
      </w:r>
      <w:r>
        <w:rPr>
          <w:rFonts w:hint="eastAsia"/>
        </w:rPr>
        <w:t>月</w:t>
      </w:r>
      <w:r>
        <w:rPr>
          <w:rFonts w:hint="eastAsia"/>
        </w:rPr>
        <w:t>18</w:t>
      </w:r>
      <w:r>
        <w:rPr>
          <w:rFonts w:hint="eastAsia"/>
        </w:rPr>
        <w:t xml:space="preserve">日（木）　</w:t>
      </w:r>
      <w:r>
        <w:t>19</w:t>
      </w:r>
      <w:r>
        <w:rPr>
          <w:rFonts w:hint="eastAsia"/>
        </w:rPr>
        <w:t>；</w:t>
      </w:r>
      <w:r>
        <w:t>00</w:t>
      </w:r>
      <w:r>
        <w:rPr>
          <w:rFonts w:hint="eastAsia"/>
        </w:rPr>
        <w:t>～</w:t>
      </w:r>
    </w:p>
    <w:p w14:paraId="395832CA" w14:textId="77777777" w:rsidR="00072812" w:rsidRDefault="00072812" w:rsidP="00072812">
      <w:r>
        <w:rPr>
          <w:rFonts w:hint="eastAsia"/>
        </w:rPr>
        <w:t xml:space="preserve">　　　　　　　　　「高齢者の今を持続させていく為に大切なこと」</w:t>
      </w:r>
    </w:p>
    <w:p w14:paraId="07A1318C" w14:textId="77777777" w:rsidR="00072812" w:rsidRDefault="00072812" w:rsidP="00072812">
      <w:pPr>
        <w:ind w:firstLineChars="400" w:firstLine="840"/>
      </w:pPr>
      <w:r>
        <w:rPr>
          <w:rFonts w:hint="eastAsia"/>
        </w:rPr>
        <w:t xml:space="preserve">　　　　講師　　（有）創生活環境運営　社長　伊東　　進　先生　</w:t>
      </w:r>
    </w:p>
    <w:p w14:paraId="4DF68A3F" w14:textId="77777777" w:rsidR="00072812" w:rsidRDefault="00072812" w:rsidP="00072812"/>
    <w:p w14:paraId="06226A2F" w14:textId="77777777" w:rsidR="00072812" w:rsidRDefault="00072812" w:rsidP="00072812">
      <w:r>
        <w:rPr>
          <w:rFonts w:hint="eastAsia"/>
        </w:rPr>
        <w:t xml:space="preserve">　　</w:t>
      </w:r>
    </w:p>
    <w:p w14:paraId="715031A3" w14:textId="77777777" w:rsidR="00072812" w:rsidRDefault="00072812" w:rsidP="00072812">
      <w:r>
        <w:rPr>
          <w:rFonts w:hint="eastAsia"/>
        </w:rPr>
        <w:t xml:space="preserve">　　　</w:t>
      </w:r>
    </w:p>
    <w:p w14:paraId="2C8D2CA2" w14:textId="77777777" w:rsidR="00072812" w:rsidRDefault="00072812" w:rsidP="00072812"/>
    <w:p w14:paraId="3EF6046A" w14:textId="77777777" w:rsidR="00072812" w:rsidRDefault="00072812" w:rsidP="00072812"/>
    <w:p w14:paraId="7F142DDF" w14:textId="77777777" w:rsidR="00072812" w:rsidRDefault="00072812" w:rsidP="00072812">
      <w:r>
        <w:rPr>
          <w:rFonts w:hint="eastAsia"/>
        </w:rPr>
        <w:t>講師都合により、講師変更及び内容及び日程の変更がある場合は速やかにホームページに掲載、会員にはメール又はＦＡＸにてお知らせいたします。</w:t>
      </w:r>
    </w:p>
    <w:p w14:paraId="4430BC46" w14:textId="77777777" w:rsidR="00072812" w:rsidRDefault="00072812" w:rsidP="00072812"/>
    <w:p w14:paraId="1CB39170" w14:textId="77777777" w:rsidR="00072812" w:rsidRDefault="00072812" w:rsidP="00072812"/>
    <w:p w14:paraId="2FDF3E85" w14:textId="77777777" w:rsidR="00072812" w:rsidRPr="00072812" w:rsidRDefault="00072812" w:rsidP="00E6602C">
      <w:pPr>
        <w:ind w:firstLineChars="600" w:firstLine="1440"/>
        <w:rPr>
          <w:sz w:val="24"/>
          <w:szCs w:val="24"/>
        </w:rPr>
      </w:pPr>
    </w:p>
    <w:sectPr w:rsidR="00072812" w:rsidRPr="00072812" w:rsidSect="00E9149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281C0E"/>
    <w:multiLevelType w:val="hybridMultilevel"/>
    <w:tmpl w:val="9650E5A4"/>
    <w:lvl w:ilvl="0" w:tplc="9DC285F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9F"/>
    <w:rsid w:val="00024B9F"/>
    <w:rsid w:val="00072812"/>
    <w:rsid w:val="000C5B2B"/>
    <w:rsid w:val="003403C3"/>
    <w:rsid w:val="003B0D78"/>
    <w:rsid w:val="003C77A0"/>
    <w:rsid w:val="004C193D"/>
    <w:rsid w:val="00594EED"/>
    <w:rsid w:val="00B206B2"/>
    <w:rsid w:val="00B47DE0"/>
    <w:rsid w:val="00C76E3B"/>
    <w:rsid w:val="00CB69E8"/>
    <w:rsid w:val="00E426DE"/>
    <w:rsid w:val="00E6602C"/>
    <w:rsid w:val="00E9149F"/>
    <w:rsid w:val="00F2737D"/>
    <w:rsid w:val="00FE49ED"/>
    <w:rsid w:val="00FE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FD303F"/>
  <w15:chartTrackingRefBased/>
  <w15:docId w15:val="{0B6EC3EF-9FB0-4066-AF75-9C377D29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49F"/>
  </w:style>
  <w:style w:type="character" w:customStyle="1" w:styleId="a4">
    <w:name w:val="日付 (文字)"/>
    <w:basedOn w:val="a0"/>
    <w:link w:val="a3"/>
    <w:uiPriority w:val="99"/>
    <w:semiHidden/>
    <w:rsid w:val="00E9149F"/>
  </w:style>
  <w:style w:type="paragraph" w:styleId="a5">
    <w:name w:val="Note Heading"/>
    <w:basedOn w:val="a"/>
    <w:next w:val="a"/>
    <w:link w:val="a6"/>
    <w:uiPriority w:val="99"/>
    <w:unhideWhenUsed/>
    <w:rsid w:val="003C77A0"/>
    <w:pPr>
      <w:jc w:val="center"/>
    </w:pPr>
  </w:style>
  <w:style w:type="character" w:customStyle="1" w:styleId="a6">
    <w:name w:val="記 (文字)"/>
    <w:basedOn w:val="a0"/>
    <w:link w:val="a5"/>
    <w:uiPriority w:val="99"/>
    <w:rsid w:val="003C77A0"/>
  </w:style>
  <w:style w:type="paragraph" w:styleId="a7">
    <w:name w:val="Closing"/>
    <w:basedOn w:val="a"/>
    <w:link w:val="a8"/>
    <w:uiPriority w:val="99"/>
    <w:unhideWhenUsed/>
    <w:rsid w:val="003C77A0"/>
    <w:pPr>
      <w:jc w:val="right"/>
    </w:pPr>
  </w:style>
  <w:style w:type="character" w:customStyle="1" w:styleId="a8">
    <w:name w:val="結語 (文字)"/>
    <w:basedOn w:val="a0"/>
    <w:link w:val="a7"/>
    <w:uiPriority w:val="99"/>
    <w:rsid w:val="003C77A0"/>
  </w:style>
  <w:style w:type="paragraph" w:styleId="a9">
    <w:name w:val="Balloon Text"/>
    <w:basedOn w:val="a"/>
    <w:link w:val="aa"/>
    <w:uiPriority w:val="99"/>
    <w:semiHidden/>
    <w:unhideWhenUsed/>
    <w:rsid w:val="003B0D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0D78"/>
    <w:rPr>
      <w:rFonts w:asciiTheme="majorHAnsi" w:eastAsiaTheme="majorEastAsia" w:hAnsiTheme="majorHAnsi" w:cstheme="majorBidi"/>
      <w:sz w:val="18"/>
      <w:szCs w:val="18"/>
    </w:rPr>
  </w:style>
  <w:style w:type="paragraph" w:styleId="ab">
    <w:name w:val="List Paragraph"/>
    <w:basedOn w:val="a"/>
    <w:uiPriority w:val="34"/>
    <w:qFormat/>
    <w:rsid w:val="00594EED"/>
    <w:pPr>
      <w:ind w:leftChars="400" w:left="840"/>
    </w:pPr>
  </w:style>
  <w:style w:type="table" w:styleId="ac">
    <w:name w:val="Table Grid"/>
    <w:basedOn w:val="a1"/>
    <w:uiPriority w:val="39"/>
    <w:rsid w:val="00E6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66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o-ccs@crew-g.co.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E601-D6DA-4143-8890-DD4DD523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11</cp:revision>
  <cp:lastPrinted>2020-06-19T07:52:00Z</cp:lastPrinted>
  <dcterms:created xsi:type="dcterms:W3CDTF">2020-06-19T01:59:00Z</dcterms:created>
  <dcterms:modified xsi:type="dcterms:W3CDTF">2020-06-19T07:52:00Z</dcterms:modified>
</cp:coreProperties>
</file>